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C62C1" w14:textId="1127B3B7" w:rsidR="009C609B" w:rsidRPr="00FC0A63" w:rsidRDefault="00FC0A63" w:rsidP="00DC0D5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63831" wp14:editId="783B0B89">
                <wp:simplePos x="0" y="0"/>
                <wp:positionH relativeFrom="margin">
                  <wp:posOffset>1200785</wp:posOffset>
                </wp:positionH>
                <wp:positionV relativeFrom="paragraph">
                  <wp:posOffset>-360045</wp:posOffset>
                </wp:positionV>
                <wp:extent cx="4387850" cy="8286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6DB9D" w14:textId="1F63038F" w:rsidR="00FC0A63" w:rsidRPr="00FC0A63" w:rsidRDefault="00FC0A63" w:rsidP="00FC0A6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FC0A6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FORMULARZ ZGŁOSZENIOWY DO PROJEKTU</w:t>
                            </w:r>
                          </w:p>
                          <w:p w14:paraId="7380522E" w14:textId="111BD7DB" w:rsidR="00FC0A63" w:rsidRDefault="00220C0E" w:rsidP="00220C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„</w:t>
                            </w:r>
                            <w:r w:rsidRPr="00220C0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Utworzenie klubu dziecięcego na terenie Gminy Świekatow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”</w:t>
                            </w:r>
                          </w:p>
                          <w:p w14:paraId="7434A161" w14:textId="77777777" w:rsidR="00220C0E" w:rsidRPr="00FC0A63" w:rsidRDefault="00220C0E" w:rsidP="00220C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63831" id="Prostokąt 1" o:spid="_x0000_s1026" style="position:absolute;margin-left:94.55pt;margin-top:-28.35pt;width:345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" filled="f" stroked="f" strokeweight="2pt">
                <v:textbox>
                  <w:txbxContent>
                    <w:p w14:paraId="7C86DB9D" w14:textId="1F63038F" w:rsidR="00FC0A63" w:rsidRPr="00FC0A63" w:rsidRDefault="00FC0A63" w:rsidP="00FC0A6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FC0A63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FORMULARZ ZGŁOSZENIOWY DO PROJEKTU</w:t>
                      </w:r>
                    </w:p>
                    <w:p w14:paraId="7380522E" w14:textId="111BD7DB" w:rsidR="00FC0A63" w:rsidRDefault="00220C0E" w:rsidP="00220C0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„</w:t>
                      </w:r>
                      <w:r w:rsidRPr="00220C0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Utworzenie klubu dziecięcego na terenie Gminy Świekatowo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”</w:t>
                      </w:r>
                    </w:p>
                    <w:p w14:paraId="7434A161" w14:textId="77777777" w:rsidR="00220C0E" w:rsidRPr="00FC0A63" w:rsidRDefault="00220C0E" w:rsidP="00220C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ela-Siatka"/>
        <w:tblpPr w:leftFromText="141" w:rightFromText="141" w:vertAnchor="text" w:horzAnchor="page" w:tblpX="824" w:tblpY="166"/>
        <w:tblW w:w="0" w:type="auto"/>
        <w:tblLook w:val="04A0" w:firstRow="1" w:lastRow="0" w:firstColumn="1" w:lastColumn="0" w:noHBand="0" w:noVBand="1"/>
      </w:tblPr>
      <w:tblGrid>
        <w:gridCol w:w="1564"/>
        <w:gridCol w:w="1848"/>
      </w:tblGrid>
      <w:tr w:rsidR="00220C0E" w14:paraId="7547F58F" w14:textId="77777777" w:rsidTr="00220C0E">
        <w:trPr>
          <w:trHeight w:val="422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BD19D91" w14:textId="77777777" w:rsidR="00220C0E" w:rsidRPr="00DC0D5A" w:rsidRDefault="00220C0E" w:rsidP="00220C0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C0D5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a wpływu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848" w:type="dxa"/>
          </w:tcPr>
          <w:p w14:paraId="7396A514" w14:textId="77777777" w:rsidR="00220C0E" w:rsidRPr="00DC0D5A" w:rsidRDefault="00220C0E" w:rsidP="00220C0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220C0E" w14:paraId="75E9457E" w14:textId="77777777" w:rsidTr="00220C0E">
        <w:trPr>
          <w:trHeight w:val="416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64A4748B" w14:textId="77777777" w:rsidR="00220C0E" w:rsidRPr="00DC0D5A" w:rsidRDefault="00220C0E" w:rsidP="00220C0E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C0D5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r formularz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848" w:type="dxa"/>
          </w:tcPr>
          <w:p w14:paraId="1417F39B" w14:textId="77777777" w:rsidR="00220C0E" w:rsidRPr="00DC0D5A" w:rsidRDefault="00220C0E" w:rsidP="00220C0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14:paraId="59F506BA" w14:textId="77777777" w:rsidR="008849B2" w:rsidRDefault="008849B2" w:rsidP="008849B2">
      <w:pPr>
        <w:spacing w:line="360" w:lineRule="auto"/>
        <w:rPr>
          <w:rFonts w:ascii="Arial" w:hAnsi="Arial" w:cs="Arial"/>
          <w:sz w:val="18"/>
          <w:szCs w:val="18"/>
        </w:rPr>
      </w:pPr>
    </w:p>
    <w:p w14:paraId="2810059B" w14:textId="77777777" w:rsidR="00EF616B" w:rsidRDefault="000700FE" w:rsidP="008849B2">
      <w:pPr>
        <w:spacing w:line="360" w:lineRule="auto"/>
        <w:rPr>
          <w:sz w:val="14"/>
          <w:szCs w:val="20"/>
        </w:rPr>
      </w:pPr>
    </w:p>
    <w:p w14:paraId="09B3E4B4" w14:textId="77777777" w:rsidR="00A15CE2" w:rsidRDefault="00A15CE2" w:rsidP="006A0CE8">
      <w:pPr>
        <w:spacing w:line="360" w:lineRule="auto"/>
        <w:jc w:val="right"/>
        <w:rPr>
          <w:sz w:val="14"/>
          <w:szCs w:val="20"/>
        </w:rPr>
      </w:pPr>
    </w:p>
    <w:p w14:paraId="164DD3CC" w14:textId="0716D2B8" w:rsidR="00DC0D5A" w:rsidRPr="00FC0A63" w:rsidRDefault="00FC0A63" w:rsidP="00220C0E">
      <w:pPr>
        <w:spacing w:line="360" w:lineRule="auto"/>
        <w:rPr>
          <w:rFonts w:asciiTheme="minorHAnsi" w:hAnsiTheme="minorHAnsi" w:cstheme="minorHAnsi"/>
          <w:sz w:val="14"/>
          <w:szCs w:val="20"/>
        </w:rPr>
      </w:pPr>
      <w:r w:rsidRPr="006A0CE8">
        <w:rPr>
          <w:rFonts w:asciiTheme="minorHAnsi" w:hAnsiTheme="minorHAnsi" w:cstheme="minorHAnsi"/>
          <w:sz w:val="14"/>
          <w:szCs w:val="20"/>
        </w:rPr>
        <w:t xml:space="preserve"> </w:t>
      </w:r>
      <w:r w:rsidR="00A15CE2" w:rsidRPr="006A0CE8">
        <w:rPr>
          <w:rFonts w:asciiTheme="minorHAnsi" w:hAnsiTheme="minorHAnsi" w:cstheme="minorHAnsi"/>
          <w:sz w:val="14"/>
          <w:szCs w:val="20"/>
        </w:rPr>
        <w:t>*wypełnia Biuro projekt</w:t>
      </w:r>
      <w:r>
        <w:rPr>
          <w:rFonts w:asciiTheme="minorHAnsi" w:hAnsiTheme="minorHAnsi" w:cstheme="minorHAnsi"/>
          <w:sz w:val="14"/>
          <w:szCs w:val="20"/>
        </w:rPr>
        <w:t>u</w:t>
      </w:r>
    </w:p>
    <w:tbl>
      <w:tblPr>
        <w:tblpPr w:leftFromText="141" w:rightFromText="141" w:vertAnchor="page" w:horzAnchor="margin" w:tblpXSpec="center" w:tblpY="279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67"/>
        <w:gridCol w:w="2388"/>
        <w:gridCol w:w="7"/>
        <w:gridCol w:w="575"/>
        <w:gridCol w:w="1283"/>
        <w:gridCol w:w="3118"/>
      </w:tblGrid>
      <w:tr w:rsidR="00FC0A63" w:rsidRPr="007C50DD" w14:paraId="1E56E62A" w14:textId="77777777" w:rsidTr="00FC0A63">
        <w:trPr>
          <w:trHeight w:val="472"/>
        </w:trPr>
        <w:tc>
          <w:tcPr>
            <w:tcW w:w="2263" w:type="dxa"/>
            <w:shd w:val="clear" w:color="auto" w:fill="BFBFBF" w:themeFill="background1" w:themeFillShade="BF"/>
          </w:tcPr>
          <w:p w14:paraId="01DB21FA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14:paraId="4EB32E6A" w14:textId="77777777" w:rsidR="00FC0A63" w:rsidRPr="00DC0D5A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C0D5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7371" w:type="dxa"/>
            <w:gridSpan w:val="5"/>
            <w:shd w:val="clear" w:color="auto" w:fill="auto"/>
          </w:tcPr>
          <w:p w14:paraId="4B0873FF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8A052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ola do wypełnienia/zaznaczen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FC0A63" w:rsidRPr="007C50DD" w14:paraId="0A7C886E" w14:textId="77777777" w:rsidTr="00FC0A63">
        <w:trPr>
          <w:trHeight w:val="513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06C89BA6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5907E03B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1E3228BA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055133A0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1736429D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9C60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Dane kandydata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A65170" w14:textId="77777777" w:rsidR="00FC0A63" w:rsidRPr="006A0CE8" w:rsidRDefault="00FC0A63" w:rsidP="00FC0A63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628EE557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mię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401" w:type="dxa"/>
            <w:gridSpan w:val="2"/>
            <w:shd w:val="clear" w:color="auto" w:fill="auto"/>
            <w:vAlign w:val="center"/>
          </w:tcPr>
          <w:p w14:paraId="1F012887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isko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FC0A63" w:rsidRPr="007C50DD" w14:paraId="6480B0A4" w14:textId="77777777" w:rsidTr="00FC0A63">
        <w:trPr>
          <w:trHeight w:val="513"/>
        </w:trPr>
        <w:tc>
          <w:tcPr>
            <w:tcW w:w="2263" w:type="dxa"/>
            <w:vMerge/>
            <w:shd w:val="clear" w:color="auto" w:fill="auto"/>
            <w:vAlign w:val="center"/>
          </w:tcPr>
          <w:p w14:paraId="668A9F14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05A82A" w14:textId="77777777" w:rsidR="00FC0A63" w:rsidRPr="0015587E" w:rsidRDefault="00FC0A63" w:rsidP="00FC0A63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471154A9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łeć</w:t>
            </w:r>
          </w:p>
        </w:tc>
        <w:tc>
          <w:tcPr>
            <w:tcW w:w="4401" w:type="dxa"/>
            <w:gridSpan w:val="2"/>
            <w:shd w:val="clear" w:color="auto" w:fill="auto"/>
            <w:vAlign w:val="center"/>
          </w:tcPr>
          <w:p w14:paraId="7EE9A58B" w14:textId="4752AD39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</w:t>
            </w:r>
            <w:r w:rsidRPr="0015587E">
              <w:rPr>
                <w:rFonts w:ascii="Calibri" w:eastAsia="Calibri" w:hAnsi="Calibri"/>
                <w:lang w:eastAsia="en-US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1"/>
            <w:r w:rsidRPr="0015587E">
              <w:rPr>
                <w:rFonts w:ascii="Calibri" w:eastAsia="Calibri" w:hAnsi="Calibri"/>
                <w:lang w:eastAsia="en-US"/>
              </w:rPr>
              <w:instrText xml:space="preserve"> FORMCHECKBOX </w:instrText>
            </w:r>
            <w:r w:rsidR="000700FE">
              <w:rPr>
                <w:rFonts w:ascii="Calibri" w:eastAsia="Calibri" w:hAnsi="Calibri"/>
                <w:lang w:eastAsia="en-US"/>
              </w:rPr>
            </w:r>
            <w:r w:rsidR="000700FE">
              <w:rPr>
                <w:rFonts w:ascii="Calibri" w:eastAsia="Calibri" w:hAnsi="Calibri"/>
                <w:lang w:eastAsia="en-US"/>
              </w:rPr>
              <w:fldChar w:fldCharType="separate"/>
            </w:r>
            <w:r w:rsidRPr="0015587E">
              <w:rPr>
                <w:rFonts w:ascii="Calibri" w:eastAsia="Calibri" w:hAnsi="Calibri"/>
                <w:lang w:eastAsia="en-US"/>
              </w:rPr>
              <w:fldChar w:fldCharType="end"/>
            </w:r>
            <w:bookmarkEnd w:id="0"/>
            <w:r>
              <w:rPr>
                <w:rFonts w:ascii="Calibri" w:eastAsia="Calibri" w:hAnsi="Calibri"/>
                <w:lang w:eastAsia="en-US"/>
              </w:rPr>
              <w:t xml:space="preserve"> </w:t>
            </w:r>
            <w:r w:rsidRPr="006A0CE8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Kobieta            </w:t>
            </w:r>
            <w:r w:rsidRPr="006A0CE8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2"/>
            <w:r w:rsidRPr="006A0CE8">
              <w:rPr>
                <w:rFonts w:ascii="Calibri" w:eastAsia="Calibri" w:hAnsi="Calibri"/>
                <w:sz w:val="20"/>
                <w:szCs w:val="22"/>
                <w:lang w:eastAsia="en-US"/>
              </w:rPr>
              <w:instrText xml:space="preserve"> FORMCHECKBOX </w:instrText>
            </w:r>
            <w:r w:rsidR="000700FE">
              <w:rPr>
                <w:rFonts w:ascii="Calibri" w:eastAsia="Calibri" w:hAnsi="Calibri"/>
                <w:sz w:val="20"/>
                <w:szCs w:val="22"/>
                <w:lang w:eastAsia="en-US"/>
              </w:rPr>
            </w:r>
            <w:r w:rsidR="000700FE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separate"/>
            </w:r>
            <w:r w:rsidRPr="006A0CE8">
              <w:rPr>
                <w:rFonts w:ascii="Calibri" w:eastAsia="Calibri" w:hAnsi="Calibri"/>
                <w:sz w:val="20"/>
                <w:szCs w:val="22"/>
                <w:lang w:eastAsia="en-US"/>
              </w:rPr>
              <w:fldChar w:fldCharType="end"/>
            </w:r>
            <w:bookmarkEnd w:id="1"/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Pr="006A0CE8">
              <w:rPr>
                <w:rFonts w:ascii="Calibri" w:eastAsia="Calibri" w:hAnsi="Calibri"/>
                <w:sz w:val="20"/>
                <w:szCs w:val="22"/>
                <w:lang w:eastAsia="en-US"/>
              </w:rPr>
              <w:t>Mężczyzna</w:t>
            </w:r>
          </w:p>
        </w:tc>
      </w:tr>
      <w:tr w:rsidR="00FC0A63" w:rsidRPr="007C50DD" w14:paraId="616EADBF" w14:textId="77777777" w:rsidTr="00FC0A63">
        <w:trPr>
          <w:trHeight w:val="484"/>
        </w:trPr>
        <w:tc>
          <w:tcPr>
            <w:tcW w:w="2263" w:type="dxa"/>
            <w:vMerge/>
            <w:shd w:val="clear" w:color="auto" w:fill="auto"/>
            <w:vAlign w:val="center"/>
          </w:tcPr>
          <w:p w14:paraId="38057A31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2D71E2" w14:textId="77777777" w:rsidR="00FC0A63" w:rsidRPr="006A0CE8" w:rsidRDefault="00FC0A63" w:rsidP="00FC0A63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14:paraId="7B76BAE6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elefon stacjonarny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4976" w:type="dxa"/>
            <w:gridSpan w:val="3"/>
            <w:shd w:val="clear" w:color="auto" w:fill="auto"/>
            <w:vAlign w:val="center"/>
          </w:tcPr>
          <w:p w14:paraId="14ECF48E" w14:textId="77777777" w:rsidR="00FC0A63" w:rsidRPr="009C609B" w:rsidRDefault="00FC0A63" w:rsidP="00FC0A6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                                                                    </w:t>
            </w: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700F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r>
            <w:r w:rsidR="000700F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brak </w:t>
            </w:r>
          </w:p>
        </w:tc>
      </w:tr>
      <w:tr w:rsidR="00FC0A63" w:rsidRPr="007C50DD" w14:paraId="57097A3D" w14:textId="77777777" w:rsidTr="00FC0A63">
        <w:trPr>
          <w:trHeight w:val="475"/>
        </w:trPr>
        <w:tc>
          <w:tcPr>
            <w:tcW w:w="2263" w:type="dxa"/>
            <w:vMerge/>
            <w:shd w:val="clear" w:color="auto" w:fill="auto"/>
            <w:vAlign w:val="center"/>
          </w:tcPr>
          <w:p w14:paraId="6E0C6122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F75301" w14:textId="77777777" w:rsidR="00FC0A63" w:rsidRPr="006A0CE8" w:rsidRDefault="00FC0A63" w:rsidP="00FC0A63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14:paraId="0A383EBC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elefon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komórkowy:</w:t>
            </w: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976" w:type="dxa"/>
            <w:gridSpan w:val="3"/>
            <w:shd w:val="clear" w:color="auto" w:fill="auto"/>
            <w:vAlign w:val="center"/>
          </w:tcPr>
          <w:p w14:paraId="2ACB5F08" w14:textId="77777777" w:rsidR="00FC0A63" w:rsidRPr="009C609B" w:rsidRDefault="00FC0A63" w:rsidP="00FC0A6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                                                                    </w:t>
            </w: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700F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r>
            <w:r w:rsidR="000700F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brak</w:t>
            </w:r>
          </w:p>
        </w:tc>
      </w:tr>
      <w:tr w:rsidR="00FC0A63" w:rsidRPr="007C50DD" w14:paraId="59070FBA" w14:textId="77777777" w:rsidTr="00FC0A63">
        <w:trPr>
          <w:trHeight w:val="475"/>
        </w:trPr>
        <w:tc>
          <w:tcPr>
            <w:tcW w:w="2263" w:type="dxa"/>
            <w:vMerge/>
            <w:shd w:val="clear" w:color="auto" w:fill="auto"/>
            <w:vAlign w:val="center"/>
          </w:tcPr>
          <w:p w14:paraId="21A3692D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06B639" w14:textId="77777777" w:rsidR="00FC0A63" w:rsidRPr="006A0CE8" w:rsidRDefault="00FC0A63" w:rsidP="00FC0A63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3D895823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 poczty elektronicznej:</w:t>
            </w:r>
          </w:p>
        </w:tc>
      </w:tr>
      <w:tr w:rsidR="00FC0A63" w:rsidRPr="007C50DD" w14:paraId="07BA8448" w14:textId="77777777" w:rsidTr="00FC0A63">
        <w:trPr>
          <w:trHeight w:val="475"/>
        </w:trPr>
        <w:tc>
          <w:tcPr>
            <w:tcW w:w="2263" w:type="dxa"/>
            <w:vMerge/>
            <w:shd w:val="clear" w:color="auto" w:fill="auto"/>
            <w:vAlign w:val="center"/>
          </w:tcPr>
          <w:p w14:paraId="7EF34AAD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684D591" w14:textId="77777777" w:rsidR="00FC0A63" w:rsidRPr="006A0CE8" w:rsidRDefault="00FC0A63" w:rsidP="00FC0A63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14:paraId="41020C4B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 zamieszkania:</w:t>
            </w:r>
          </w:p>
        </w:tc>
        <w:tc>
          <w:tcPr>
            <w:tcW w:w="4983" w:type="dxa"/>
            <w:gridSpan w:val="4"/>
            <w:shd w:val="clear" w:color="auto" w:fill="BFBFBF" w:themeFill="background1" w:themeFillShade="BF"/>
            <w:vAlign w:val="center"/>
          </w:tcPr>
          <w:p w14:paraId="069E7350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FC0A63" w:rsidRPr="007C50DD" w14:paraId="527A65DB" w14:textId="77777777" w:rsidTr="00FC0A63">
        <w:trPr>
          <w:trHeight w:val="475"/>
        </w:trPr>
        <w:tc>
          <w:tcPr>
            <w:tcW w:w="2263" w:type="dxa"/>
            <w:vMerge/>
            <w:shd w:val="clear" w:color="auto" w:fill="auto"/>
            <w:vAlign w:val="center"/>
          </w:tcPr>
          <w:p w14:paraId="197164D2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E359BA4" w14:textId="77777777" w:rsidR="00FC0A63" w:rsidRPr="006A0CE8" w:rsidRDefault="00FC0A63" w:rsidP="00FC0A63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59A0A3C4" w14:textId="77777777" w:rsidR="00FC0A63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Miejscowość: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B77118" w14:textId="77777777" w:rsidR="00FC0A63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kod pocztowy:</w:t>
            </w:r>
          </w:p>
        </w:tc>
      </w:tr>
      <w:tr w:rsidR="00FC0A63" w:rsidRPr="007C50DD" w14:paraId="04CD7E84" w14:textId="77777777" w:rsidTr="00FC0A63">
        <w:trPr>
          <w:trHeight w:val="520"/>
        </w:trPr>
        <w:tc>
          <w:tcPr>
            <w:tcW w:w="2263" w:type="dxa"/>
            <w:vMerge/>
            <w:shd w:val="clear" w:color="auto" w:fill="auto"/>
            <w:vAlign w:val="center"/>
          </w:tcPr>
          <w:p w14:paraId="3CA26EFC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887DA8" w14:textId="77777777" w:rsidR="00FC0A63" w:rsidRPr="006A0CE8" w:rsidRDefault="00FC0A63" w:rsidP="00FC0A63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15497425" w14:textId="77777777" w:rsidR="00FC0A63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ul:                                                         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F96850" w14:textId="77777777" w:rsidR="00FC0A63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nr domu: </w:t>
            </w:r>
          </w:p>
          <w:p w14:paraId="242399BC" w14:textId="0280A690" w:rsidR="00FC0A63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nr lokalu:                   </w:t>
            </w: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700F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r>
            <w:r w:rsidR="000700F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brak</w:t>
            </w:r>
          </w:p>
        </w:tc>
      </w:tr>
      <w:tr w:rsidR="00FC0A63" w:rsidRPr="007C50DD" w14:paraId="19D47226" w14:textId="77777777" w:rsidTr="00FC0A63">
        <w:trPr>
          <w:trHeight w:val="888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5A7B50CA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C60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Kryteri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obligatoryjne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7D7301F" w14:textId="77777777" w:rsidR="00FC0A63" w:rsidRPr="0015587E" w:rsidRDefault="00FC0A63" w:rsidP="00FC0A63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255DEDD4" w14:textId="7CDE9AF4" w:rsidR="00FC0A63" w:rsidRPr="004B1E75" w:rsidRDefault="00FC0A63" w:rsidP="00FC0A63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A0CE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Jestem osobą pracującą lub uczącą się </w:t>
            </w:r>
            <w:r w:rsidRPr="006A0CE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br/>
              <w:t xml:space="preserve">lub zamieszkującą zg z KC na terenie gminy </w:t>
            </w:r>
            <w:r w:rsidR="00830C9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Świekatow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79AC51" w14:textId="77777777" w:rsidR="00FC0A63" w:rsidRDefault="00FC0A63" w:rsidP="00FC0A6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7C3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9"/>
            <w:r w:rsidRPr="00AB7C3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700F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r>
            <w:r w:rsidR="000700F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AB7C3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end"/>
            </w:r>
            <w:bookmarkEnd w:id="2"/>
            <w:r w:rsidRPr="00AB7C3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TAK       </w:t>
            </w:r>
            <w:r w:rsidRPr="00AB7C3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0"/>
            <w:r w:rsidRPr="00AB7C3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700F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r>
            <w:r w:rsidR="000700F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AB7C3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end"/>
            </w:r>
            <w:bookmarkEnd w:id="3"/>
            <w:r w:rsidRPr="00AB7C3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FC0A63" w:rsidRPr="007C50DD" w14:paraId="226354D9" w14:textId="77777777" w:rsidTr="00FC0A63">
        <w:trPr>
          <w:trHeight w:val="703"/>
        </w:trPr>
        <w:tc>
          <w:tcPr>
            <w:tcW w:w="2263" w:type="dxa"/>
            <w:vMerge/>
            <w:shd w:val="clear" w:color="auto" w:fill="auto"/>
            <w:vAlign w:val="center"/>
          </w:tcPr>
          <w:p w14:paraId="062BE3AA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CC9ABA6" w14:textId="77777777" w:rsidR="00FC0A63" w:rsidRPr="0015587E" w:rsidRDefault="00FC0A63" w:rsidP="00FC0A63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3FCAF6AA" w14:textId="77777777" w:rsidR="00FC0A63" w:rsidRPr="00400AA0" w:rsidRDefault="00FC0A63" w:rsidP="00FC0A63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A0CE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Jestem osobą </w:t>
            </w:r>
            <w:r w:rsidRPr="00400AA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prawując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ą</w:t>
            </w:r>
            <w:r w:rsidRPr="00400AA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opiekę nad dzieckiem w wieku od ukończenia 1 roku życia do 3 roku życi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65BF28" w14:textId="77777777" w:rsidR="00FC0A63" w:rsidRPr="00AB7C36" w:rsidRDefault="00FC0A63" w:rsidP="00FC0A63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B7C3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C3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700F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r>
            <w:r w:rsidR="000700F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AB7C3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AB7C3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TAK       </w:t>
            </w:r>
            <w:r w:rsidRPr="00AB7C3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C3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700F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r>
            <w:r w:rsidR="000700F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AB7C3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AB7C3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FC0A63" w:rsidRPr="007C50DD" w14:paraId="713909B6" w14:textId="77777777" w:rsidTr="00FC0A63">
        <w:trPr>
          <w:trHeight w:val="463"/>
        </w:trPr>
        <w:tc>
          <w:tcPr>
            <w:tcW w:w="2263" w:type="dxa"/>
            <w:vMerge/>
            <w:shd w:val="clear" w:color="auto" w:fill="auto"/>
            <w:vAlign w:val="center"/>
          </w:tcPr>
          <w:p w14:paraId="57BAD136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4F8F04A" w14:textId="77777777" w:rsidR="00FC0A63" w:rsidRPr="0015587E" w:rsidRDefault="00FC0A63" w:rsidP="00FC0A63">
            <w:pPr>
              <w:pStyle w:val="Akapitzlist"/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4D272165" w14:textId="77777777" w:rsidR="00FC0A63" w:rsidRPr="00AB7C36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94B94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 tym:</w:t>
            </w:r>
          </w:p>
        </w:tc>
      </w:tr>
      <w:tr w:rsidR="00FC0A63" w:rsidRPr="007C50DD" w14:paraId="25804A37" w14:textId="77777777" w:rsidTr="00FC0A63">
        <w:trPr>
          <w:trHeight w:val="672"/>
        </w:trPr>
        <w:tc>
          <w:tcPr>
            <w:tcW w:w="2263" w:type="dxa"/>
            <w:vMerge/>
            <w:shd w:val="clear" w:color="auto" w:fill="auto"/>
            <w:vAlign w:val="center"/>
          </w:tcPr>
          <w:p w14:paraId="34368C25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AB3931" w14:textId="77777777" w:rsidR="00FC0A63" w:rsidRPr="0015587E" w:rsidRDefault="00FC0A63" w:rsidP="00FC0A63">
            <w:pPr>
              <w:pStyle w:val="Akapitzlist"/>
              <w:numPr>
                <w:ilvl w:val="0"/>
                <w:numId w:val="11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62BDC6CB" w14:textId="5218DA41" w:rsidR="00FC0A63" w:rsidRDefault="00FC0A63" w:rsidP="00545E5F">
            <w:pPr>
              <w:suppressAutoHyphens/>
              <w:ind w:left="321" w:hanging="284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700F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r>
            <w:r w:rsidR="000700F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sob</w:t>
            </w:r>
            <w:r w:rsidR="00C052A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ą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bezrobotną</w:t>
            </w:r>
            <w:r w:rsidRPr="002017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</w:t>
            </w:r>
            <w:r w:rsidRPr="002017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zostając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ą</w:t>
            </w:r>
            <w:r w:rsidRPr="002017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poza rynkiem pracy ze względu na obowiązek opieki nad dziećmi do lat 3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eastAsia="ar-SA"/>
              </w:rPr>
              <w:footnoteReference w:id="1"/>
            </w:r>
          </w:p>
        </w:tc>
      </w:tr>
      <w:tr w:rsidR="00FC0A63" w:rsidRPr="007C50DD" w14:paraId="723DD7BE" w14:textId="77777777" w:rsidTr="00FC0A63">
        <w:trPr>
          <w:trHeight w:val="912"/>
        </w:trPr>
        <w:tc>
          <w:tcPr>
            <w:tcW w:w="2263" w:type="dxa"/>
            <w:vMerge/>
            <w:shd w:val="clear" w:color="auto" w:fill="auto"/>
            <w:vAlign w:val="center"/>
          </w:tcPr>
          <w:p w14:paraId="45ABEC1C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8DB6A0" w14:textId="77777777" w:rsidR="00FC0A63" w:rsidRPr="006A0CE8" w:rsidRDefault="00FC0A63" w:rsidP="00FC0A63">
            <w:pPr>
              <w:pStyle w:val="Akapitzlist"/>
              <w:numPr>
                <w:ilvl w:val="0"/>
                <w:numId w:val="11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2AA40AC4" w14:textId="77777777" w:rsidR="00FC0A63" w:rsidRPr="00DC0B10" w:rsidRDefault="00FC0A63" w:rsidP="00545E5F">
            <w:pPr>
              <w:ind w:left="321" w:hanging="284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700F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r>
            <w:r w:rsidR="000700F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osobą </w:t>
            </w:r>
            <w:r w:rsidRPr="002017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iern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ą</w:t>
            </w:r>
            <w:r w:rsidRPr="002017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zawodowo pozostając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ą</w:t>
            </w:r>
            <w:r w:rsidRPr="002017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poza rynkiem pracy ze względu na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o</w:t>
            </w:r>
            <w:r w:rsidRPr="002017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owiązek opieki nad dziećmi do lat 3, w tym osoby, które przerwały karierę zawodową ze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 </w:t>
            </w:r>
            <w:r w:rsidRPr="002017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zględu na urodzenie dziecka lub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2017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rzebywają na urlopie wychowawczym w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 </w:t>
            </w:r>
            <w:r w:rsidRPr="002017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rozumieniu Kodeksu pracy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eastAsia="ar-SA"/>
              </w:rPr>
              <w:footnoteReference w:id="2"/>
            </w:r>
          </w:p>
        </w:tc>
      </w:tr>
      <w:tr w:rsidR="00FC0A63" w:rsidRPr="007C50DD" w14:paraId="6FBD5F39" w14:textId="77777777" w:rsidTr="00FC0A63">
        <w:trPr>
          <w:trHeight w:val="431"/>
        </w:trPr>
        <w:tc>
          <w:tcPr>
            <w:tcW w:w="2263" w:type="dxa"/>
            <w:vMerge/>
            <w:shd w:val="clear" w:color="auto" w:fill="auto"/>
            <w:vAlign w:val="center"/>
          </w:tcPr>
          <w:p w14:paraId="498A8C5C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377478" w14:textId="77777777" w:rsidR="00FC0A63" w:rsidRPr="006A0CE8" w:rsidRDefault="00FC0A63" w:rsidP="00FC0A63">
            <w:pPr>
              <w:pStyle w:val="Akapitzlist"/>
              <w:numPr>
                <w:ilvl w:val="0"/>
                <w:numId w:val="11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617C11A2" w14:textId="77777777" w:rsidR="00FC0A63" w:rsidRDefault="00FC0A63" w:rsidP="00545E5F">
            <w:pPr>
              <w:ind w:left="321" w:hanging="2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700F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r>
            <w:r w:rsidR="000700F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end"/>
            </w:r>
            <w:r w:rsidRPr="002017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osob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ą</w:t>
            </w:r>
            <w:r w:rsidRPr="002017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pracując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ą</w:t>
            </w:r>
            <w:r w:rsidRPr="0020179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sprawujące opiekę nad dziećmi do lat 3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eastAsia="ar-SA"/>
              </w:rPr>
              <w:footnoteReference w:id="3"/>
            </w:r>
          </w:p>
        </w:tc>
      </w:tr>
      <w:tr w:rsidR="00FC0A63" w:rsidRPr="007C50DD" w14:paraId="39C7CF8C" w14:textId="77777777" w:rsidTr="00FC0A63">
        <w:trPr>
          <w:trHeight w:val="551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4EFAF2B6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9C60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Kryteri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unktowe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C3E0444" w14:textId="77777777" w:rsidR="00FC0A63" w:rsidRPr="006A0CE8" w:rsidRDefault="00FC0A63" w:rsidP="00FC0A63">
            <w:pPr>
              <w:pStyle w:val="Akapitzlist"/>
              <w:numPr>
                <w:ilvl w:val="0"/>
                <w:numId w:val="5"/>
              </w:num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A0CE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42365781" w14:textId="77777777" w:rsidR="00FC0A63" w:rsidRPr="009C609B" w:rsidRDefault="00FC0A63" w:rsidP="00545E5F">
            <w:pPr>
              <w:suppressAutoHyphens/>
              <w:ind w:left="322" w:hanging="321"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700F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r>
            <w:r w:rsidR="000700F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sprawuję opiekę nad</w:t>
            </w:r>
            <w:r w:rsidRPr="00B0243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dzieck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em</w:t>
            </w:r>
            <w:r w:rsidRPr="00B0243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z niepełnosprawnościami, które kwalifikuje się 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B0243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o</w:t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 </w:t>
            </w:r>
            <w:r w:rsidRPr="00B0243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rzyjęcia do klubu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eastAsia="ar-SA"/>
              </w:rPr>
              <w:footnoteReference w:id="4"/>
            </w:r>
          </w:p>
        </w:tc>
      </w:tr>
      <w:tr w:rsidR="00FC0A63" w:rsidRPr="007C50DD" w14:paraId="2419056F" w14:textId="77777777" w:rsidTr="00FC0A63">
        <w:trPr>
          <w:trHeight w:val="597"/>
        </w:trPr>
        <w:tc>
          <w:tcPr>
            <w:tcW w:w="2263" w:type="dxa"/>
            <w:vMerge/>
            <w:shd w:val="clear" w:color="auto" w:fill="auto"/>
            <w:vAlign w:val="center"/>
          </w:tcPr>
          <w:p w14:paraId="417205FA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E5C12AC" w14:textId="77777777" w:rsidR="00FC0A63" w:rsidRPr="006A0CE8" w:rsidRDefault="00FC0A63" w:rsidP="00FC0A63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3D453BEF" w14:textId="77777777" w:rsidR="00FC0A63" w:rsidRPr="00461DAD" w:rsidRDefault="00FC0A63" w:rsidP="00545E5F">
            <w:pPr>
              <w:suppressAutoHyphens/>
              <w:ind w:firstLine="38"/>
              <w:jc w:val="both"/>
              <w:rPr>
                <w:rFonts w:asciiTheme="minorHAnsi" w:hAnsiTheme="minorHAnsi" w:cstheme="minorHAnsi"/>
                <w:sz w:val="14"/>
                <w:szCs w:val="20"/>
              </w:rPr>
            </w:pP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instrText xml:space="preserve"> FORMCHECKBOX </w:instrText>
            </w:r>
            <w:r w:rsidR="000700F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r>
            <w:r w:rsidR="000700F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separate"/>
            </w:r>
            <w:r w:rsidRPr="009C60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sprawuję opiekę nad dzieckiem d</w:t>
            </w:r>
            <w:r w:rsidRPr="00B0243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 lat 3 w rodzinie wielodzietnej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eastAsia="ar-SA"/>
              </w:rPr>
              <w:footnoteReference w:id="5"/>
            </w:r>
          </w:p>
        </w:tc>
      </w:tr>
      <w:tr w:rsidR="00FC0A63" w:rsidRPr="007C50DD" w14:paraId="2EC562BB" w14:textId="77777777" w:rsidTr="00FC0A63">
        <w:trPr>
          <w:trHeight w:val="501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6EF24358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Informacje dotyczące dziecka/dzieci</w:t>
            </w:r>
            <w:r w:rsidRPr="0093703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poniżej 3 roku życia, nad którymi osoba sprawuje opiekę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footnoteReference w:id="6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: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F0E86DF" w14:textId="77777777" w:rsidR="00FC0A63" w:rsidRPr="006A0CE8" w:rsidRDefault="00FC0A63" w:rsidP="00FC0A63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A0CE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4B58F540" w14:textId="77777777" w:rsidR="00FC0A63" w:rsidRPr="009C609B" w:rsidRDefault="00FC0A63" w:rsidP="00545E5F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Imię i nazwisko, data urodzenia: </w:t>
            </w:r>
          </w:p>
        </w:tc>
      </w:tr>
      <w:tr w:rsidR="00FC0A63" w:rsidRPr="007C50DD" w14:paraId="68013DD4" w14:textId="77777777" w:rsidTr="00FC0A63">
        <w:trPr>
          <w:trHeight w:val="423"/>
        </w:trPr>
        <w:tc>
          <w:tcPr>
            <w:tcW w:w="2263" w:type="dxa"/>
            <w:vMerge/>
            <w:shd w:val="clear" w:color="auto" w:fill="auto"/>
            <w:vAlign w:val="center"/>
          </w:tcPr>
          <w:p w14:paraId="6569688A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7DC5059" w14:textId="77777777" w:rsidR="00FC0A63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7A03347B" w14:textId="77777777" w:rsidR="00FC0A63" w:rsidRPr="009C609B" w:rsidRDefault="00FC0A63" w:rsidP="00545E5F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370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mię i nazwisko, data urodzenia:</w:t>
            </w:r>
          </w:p>
        </w:tc>
      </w:tr>
      <w:tr w:rsidR="00FC0A63" w:rsidRPr="007C50DD" w14:paraId="67AE88BD" w14:textId="77777777" w:rsidTr="00FC0A63">
        <w:trPr>
          <w:trHeight w:val="415"/>
        </w:trPr>
        <w:tc>
          <w:tcPr>
            <w:tcW w:w="2263" w:type="dxa"/>
            <w:vMerge/>
            <w:shd w:val="clear" w:color="auto" w:fill="auto"/>
            <w:vAlign w:val="center"/>
          </w:tcPr>
          <w:p w14:paraId="12ADE4A1" w14:textId="77777777" w:rsidR="00FC0A63" w:rsidRPr="009C609B" w:rsidRDefault="00FC0A63" w:rsidP="00FC0A63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428BC92" w14:textId="77777777" w:rsidR="00FC0A63" w:rsidRDefault="00FC0A63" w:rsidP="00FC0A63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19D6FCD7" w14:textId="77777777" w:rsidR="00FC0A63" w:rsidRDefault="00FC0A63" w:rsidP="00545E5F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370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mię i nazwisko, data urodzenia:</w:t>
            </w:r>
          </w:p>
        </w:tc>
      </w:tr>
    </w:tbl>
    <w:p w14:paraId="40EE2721" w14:textId="77777777" w:rsidR="00FC0A63" w:rsidRPr="00DD30D2" w:rsidRDefault="00FC0A63" w:rsidP="00227D2D">
      <w:pPr>
        <w:rPr>
          <w:rFonts w:asciiTheme="minorHAnsi" w:hAnsiTheme="minorHAnsi" w:cstheme="minorHAnsi"/>
          <w:sz w:val="2"/>
          <w:szCs w:val="2"/>
        </w:rPr>
      </w:pPr>
    </w:p>
    <w:p w14:paraId="42C2EA90" w14:textId="0B5FEF7D" w:rsidR="00A15CE2" w:rsidRPr="00FC0A63" w:rsidRDefault="00A15CE2" w:rsidP="006A0CE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C0A63">
        <w:rPr>
          <w:rFonts w:asciiTheme="minorHAnsi" w:hAnsiTheme="minorHAnsi" w:cstheme="minorHAnsi"/>
          <w:b/>
          <w:bCs/>
          <w:sz w:val="20"/>
          <w:szCs w:val="20"/>
        </w:rPr>
        <w:lastRenderedPageBreak/>
        <w:t>OŚWIADCZENIA OBOWIĄZKOWE</w:t>
      </w:r>
    </w:p>
    <w:p w14:paraId="4AAD6BA8" w14:textId="77777777" w:rsidR="00A15CE2" w:rsidRPr="00B12F52" w:rsidRDefault="00A15CE2" w:rsidP="006A0CE8">
      <w:pPr>
        <w:jc w:val="center"/>
        <w:rPr>
          <w:rFonts w:asciiTheme="minorHAnsi" w:hAnsiTheme="minorHAnsi" w:cstheme="minorHAnsi"/>
          <w:sz w:val="12"/>
          <w:szCs w:val="12"/>
        </w:rPr>
      </w:pPr>
    </w:p>
    <w:p w14:paraId="7A07E199" w14:textId="77777777" w:rsidR="00A15CE2" w:rsidRPr="006A0CE8" w:rsidRDefault="00A15CE2" w:rsidP="00B12F52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A0CE8">
        <w:rPr>
          <w:rFonts w:asciiTheme="minorHAnsi" w:hAnsiTheme="minorHAnsi" w:cstheme="minorHAnsi"/>
          <w:sz w:val="20"/>
          <w:szCs w:val="20"/>
        </w:rPr>
        <w:t>Świadomy/a odpowiedzialności karnej wynikającej z art. 233 Kodeksu Karnego oświadczam, że:</w:t>
      </w:r>
    </w:p>
    <w:p w14:paraId="1B66950F" w14:textId="094D3FED" w:rsidR="00A15CE2" w:rsidRPr="006A0CE8" w:rsidRDefault="00A15CE2" w:rsidP="00B12F52">
      <w:pPr>
        <w:pStyle w:val="Akapitzlist"/>
        <w:numPr>
          <w:ilvl w:val="0"/>
          <w:numId w:val="7"/>
        </w:numPr>
        <w:spacing w:line="259" w:lineRule="auto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6A0CE8">
        <w:rPr>
          <w:rFonts w:asciiTheme="minorHAnsi" w:hAnsiTheme="minorHAnsi" w:cstheme="minorHAnsi"/>
          <w:sz w:val="20"/>
          <w:szCs w:val="20"/>
        </w:rPr>
        <w:t xml:space="preserve">dane </w:t>
      </w:r>
      <w:r w:rsidR="00351C4E">
        <w:rPr>
          <w:rFonts w:asciiTheme="minorHAnsi" w:hAnsiTheme="minorHAnsi" w:cstheme="minorHAnsi"/>
          <w:sz w:val="20"/>
          <w:szCs w:val="20"/>
        </w:rPr>
        <w:t xml:space="preserve">oraz oświadczenia </w:t>
      </w:r>
      <w:r w:rsidRPr="006A0CE8">
        <w:rPr>
          <w:rFonts w:asciiTheme="minorHAnsi" w:hAnsiTheme="minorHAnsi" w:cstheme="minorHAnsi"/>
          <w:sz w:val="20"/>
          <w:szCs w:val="20"/>
        </w:rPr>
        <w:t>zawarte w niniejszym formularzu są zgodne z prawdą i s</w:t>
      </w:r>
      <w:r>
        <w:rPr>
          <w:rFonts w:asciiTheme="minorHAnsi" w:hAnsiTheme="minorHAnsi" w:cstheme="minorHAnsi"/>
          <w:sz w:val="20"/>
          <w:szCs w:val="20"/>
        </w:rPr>
        <w:t xml:space="preserve">pełniam kryteria rekrutacji do </w:t>
      </w:r>
      <w:r w:rsidR="00C308C0">
        <w:rPr>
          <w:rFonts w:asciiTheme="minorHAnsi" w:hAnsiTheme="minorHAnsi" w:cstheme="minorHAnsi"/>
          <w:sz w:val="20"/>
          <w:szCs w:val="20"/>
        </w:rPr>
        <w:t>P</w:t>
      </w:r>
      <w:r w:rsidRPr="006A0CE8">
        <w:rPr>
          <w:rFonts w:asciiTheme="minorHAnsi" w:hAnsiTheme="minorHAnsi" w:cstheme="minorHAnsi"/>
          <w:sz w:val="20"/>
          <w:szCs w:val="20"/>
        </w:rPr>
        <w:t xml:space="preserve">rojektu </w:t>
      </w:r>
      <w:r w:rsidR="001736BF">
        <w:rPr>
          <w:rFonts w:asciiTheme="minorHAnsi" w:hAnsiTheme="minorHAnsi" w:cstheme="minorHAnsi"/>
          <w:sz w:val="20"/>
          <w:szCs w:val="20"/>
        </w:rPr>
        <w:t xml:space="preserve">pn. </w:t>
      </w:r>
      <w:r w:rsidR="00904649">
        <w:rPr>
          <w:rFonts w:asciiTheme="minorHAnsi" w:hAnsiTheme="minorHAnsi" w:cstheme="minorHAnsi"/>
          <w:sz w:val="20"/>
          <w:szCs w:val="20"/>
        </w:rPr>
        <w:t>„</w:t>
      </w:r>
      <w:r w:rsidR="00904649" w:rsidRPr="00904649">
        <w:rPr>
          <w:rFonts w:asciiTheme="minorHAnsi" w:hAnsiTheme="minorHAnsi" w:cstheme="minorHAnsi"/>
          <w:sz w:val="20"/>
          <w:szCs w:val="20"/>
        </w:rPr>
        <w:t>Utworzenie klubu dziecięcego na terenie Gminy Świekatowo</w:t>
      </w:r>
      <w:r w:rsidR="00904649">
        <w:rPr>
          <w:rFonts w:asciiTheme="minorHAnsi" w:hAnsiTheme="minorHAnsi" w:cstheme="minorHAnsi"/>
          <w:sz w:val="20"/>
          <w:szCs w:val="20"/>
        </w:rPr>
        <w:t>”</w:t>
      </w:r>
      <w:r w:rsidR="001736BF">
        <w:rPr>
          <w:rFonts w:asciiTheme="minorHAnsi" w:hAnsiTheme="minorHAnsi" w:cstheme="minorHAnsi"/>
          <w:sz w:val="20"/>
          <w:szCs w:val="20"/>
        </w:rPr>
        <w:t>,</w:t>
      </w:r>
    </w:p>
    <w:p w14:paraId="49711845" w14:textId="0BAB2B73" w:rsidR="00461DAD" w:rsidRPr="006A0CE8" w:rsidRDefault="00A15CE2" w:rsidP="00B12F52">
      <w:pPr>
        <w:pStyle w:val="Akapitzlist"/>
        <w:numPr>
          <w:ilvl w:val="0"/>
          <w:numId w:val="7"/>
        </w:numPr>
        <w:spacing w:line="259" w:lineRule="auto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6A0CE8">
        <w:rPr>
          <w:rFonts w:asciiTheme="minorHAnsi" w:hAnsiTheme="minorHAnsi" w:cstheme="minorHAnsi"/>
          <w:sz w:val="20"/>
          <w:szCs w:val="20"/>
        </w:rPr>
        <w:t xml:space="preserve">podane przeze mnie dane są zgodne ze stanem faktycznym i równocześnie zobowiązuję się poinformować </w:t>
      </w:r>
      <w:r w:rsidR="000700FE">
        <w:rPr>
          <w:rFonts w:asciiTheme="minorHAnsi" w:hAnsiTheme="minorHAnsi" w:cstheme="minorHAnsi"/>
          <w:sz w:val="20"/>
          <w:szCs w:val="20"/>
        </w:rPr>
        <w:t>beneficjenta</w:t>
      </w:r>
      <w:r w:rsidR="003F114E">
        <w:rPr>
          <w:rFonts w:asciiTheme="minorHAnsi" w:hAnsiTheme="minorHAnsi" w:cstheme="minorHAnsi"/>
          <w:sz w:val="20"/>
          <w:szCs w:val="20"/>
        </w:rPr>
        <w:t xml:space="preserve">: </w:t>
      </w:r>
      <w:r w:rsidR="00014ED4" w:rsidRPr="00014ED4">
        <w:rPr>
          <w:rFonts w:asciiTheme="minorHAnsi" w:hAnsiTheme="minorHAnsi" w:cstheme="minorHAnsi"/>
          <w:sz w:val="20"/>
          <w:szCs w:val="20"/>
        </w:rPr>
        <w:t>LA SIESTA ESTREMO Michał Partyka</w:t>
      </w:r>
      <w:r w:rsidR="00014ED4" w:rsidRPr="00014ED4">
        <w:rPr>
          <w:rFonts w:asciiTheme="minorHAnsi" w:hAnsiTheme="minorHAnsi" w:cstheme="minorHAnsi"/>
          <w:sz w:val="20"/>
          <w:szCs w:val="20"/>
        </w:rPr>
        <w:t xml:space="preserve"> </w:t>
      </w:r>
      <w:r w:rsidRPr="006A0CE8">
        <w:rPr>
          <w:rFonts w:asciiTheme="minorHAnsi" w:hAnsiTheme="minorHAnsi" w:cstheme="minorHAnsi"/>
          <w:sz w:val="20"/>
          <w:szCs w:val="20"/>
        </w:rPr>
        <w:t>w sytuacji zmiany jakichkolwiek danych,</w:t>
      </w:r>
    </w:p>
    <w:p w14:paraId="12BCF546" w14:textId="77777777" w:rsidR="00A15CE2" w:rsidRPr="006A0CE8" w:rsidRDefault="00A15CE2" w:rsidP="00B12F52">
      <w:pPr>
        <w:pStyle w:val="Akapitzlist"/>
        <w:numPr>
          <w:ilvl w:val="0"/>
          <w:numId w:val="7"/>
        </w:numPr>
        <w:spacing w:line="259" w:lineRule="auto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6A0CE8">
        <w:rPr>
          <w:rFonts w:asciiTheme="minorHAnsi" w:hAnsiTheme="minorHAnsi" w:cstheme="minorHAnsi"/>
          <w:sz w:val="20"/>
          <w:szCs w:val="20"/>
        </w:rPr>
        <w:t xml:space="preserve">podany przeze mnie adres e-mail i/lub numer telefonu jest aktywny i zobowiązuję się, </w:t>
      </w:r>
      <w:r w:rsidR="00AB7C36">
        <w:rPr>
          <w:rFonts w:asciiTheme="minorHAnsi" w:hAnsiTheme="minorHAnsi" w:cstheme="minorHAnsi"/>
          <w:sz w:val="20"/>
          <w:szCs w:val="20"/>
        </w:rPr>
        <w:br/>
      </w:r>
      <w:r w:rsidRPr="006A0CE8">
        <w:rPr>
          <w:rFonts w:asciiTheme="minorHAnsi" w:hAnsiTheme="minorHAnsi" w:cstheme="minorHAnsi"/>
          <w:sz w:val="20"/>
          <w:szCs w:val="20"/>
        </w:rPr>
        <w:t xml:space="preserve">że będę </w:t>
      </w:r>
      <w:r>
        <w:rPr>
          <w:rFonts w:asciiTheme="minorHAnsi" w:hAnsiTheme="minorHAnsi" w:cstheme="minorHAnsi"/>
          <w:sz w:val="20"/>
          <w:szCs w:val="20"/>
        </w:rPr>
        <w:t>za pośrednictwem telefonicznym lub</w:t>
      </w:r>
      <w:r w:rsidRPr="006A0CE8">
        <w:rPr>
          <w:rFonts w:asciiTheme="minorHAnsi" w:hAnsiTheme="minorHAnsi" w:cstheme="minorHAnsi"/>
          <w:sz w:val="20"/>
          <w:szCs w:val="20"/>
        </w:rPr>
        <w:t xml:space="preserve"> poczty elektronicznej odbierać na bieżąco informacje dotyczące udziału w rekrutacji, w tym w szczególności informacje dotyczące zakwalifikowania bądź niezakwalifikowania się do udziału w Projekcie</w:t>
      </w:r>
    </w:p>
    <w:p w14:paraId="761A289D" w14:textId="77777777" w:rsidR="00976BBC" w:rsidRPr="00976BBC" w:rsidRDefault="00976BBC" w:rsidP="00DC0D5A">
      <w:pPr>
        <w:rPr>
          <w:rFonts w:asciiTheme="minorHAnsi" w:hAnsiTheme="minorHAnsi" w:cstheme="minorHAnsi"/>
          <w:sz w:val="20"/>
          <w:szCs w:val="20"/>
        </w:rPr>
      </w:pPr>
    </w:p>
    <w:p w14:paraId="6494F2FD" w14:textId="77777777" w:rsidR="00976BBC" w:rsidRPr="005F44F7" w:rsidRDefault="00976BBC" w:rsidP="006A0CE8">
      <w:pPr>
        <w:jc w:val="right"/>
        <w:rPr>
          <w:rFonts w:asciiTheme="minorHAnsi" w:hAnsiTheme="minorHAnsi" w:cstheme="minorHAnsi"/>
          <w:sz w:val="20"/>
        </w:rPr>
      </w:pPr>
      <w:r w:rsidRPr="005F44F7">
        <w:rPr>
          <w:rFonts w:asciiTheme="minorHAnsi" w:hAnsiTheme="minorHAnsi" w:cstheme="minorHAnsi"/>
          <w:sz w:val="20"/>
        </w:rPr>
        <w:t>……………………………</w:t>
      </w:r>
      <w:r>
        <w:rPr>
          <w:rFonts w:asciiTheme="minorHAnsi" w:hAnsiTheme="minorHAnsi" w:cstheme="minorHAnsi"/>
          <w:sz w:val="20"/>
        </w:rPr>
        <w:t>………</w:t>
      </w:r>
    </w:p>
    <w:p w14:paraId="413AB9BD" w14:textId="77777777" w:rsidR="00721F40" w:rsidRDefault="00976BBC" w:rsidP="006A0CE8">
      <w:pPr>
        <w:jc w:val="right"/>
        <w:rPr>
          <w:rFonts w:asciiTheme="minorHAnsi" w:hAnsiTheme="minorHAnsi" w:cstheme="minorHAnsi"/>
          <w:sz w:val="20"/>
        </w:rPr>
      </w:pPr>
      <w:r w:rsidRPr="005F44F7">
        <w:rPr>
          <w:rFonts w:asciiTheme="minorHAnsi" w:hAnsiTheme="minorHAnsi" w:cstheme="minorHAnsi"/>
          <w:sz w:val="20"/>
        </w:rPr>
        <w:t>Data i podpis Kandydat</w:t>
      </w:r>
      <w:r>
        <w:rPr>
          <w:rFonts w:asciiTheme="minorHAnsi" w:hAnsiTheme="minorHAnsi" w:cstheme="minorHAnsi"/>
          <w:sz w:val="20"/>
        </w:rPr>
        <w:t>a</w:t>
      </w:r>
    </w:p>
    <w:p w14:paraId="04F45BBC" w14:textId="77777777" w:rsidR="006A0CE8" w:rsidRPr="00DD30D2" w:rsidRDefault="006A0CE8" w:rsidP="006A0CE8">
      <w:pPr>
        <w:jc w:val="right"/>
        <w:rPr>
          <w:rFonts w:cstheme="minorHAnsi"/>
          <w:sz w:val="2"/>
          <w:szCs w:val="6"/>
        </w:rPr>
      </w:pPr>
    </w:p>
    <w:p w14:paraId="2D6FE722" w14:textId="77777777" w:rsidR="006A0CE8" w:rsidRPr="00704C3D" w:rsidRDefault="006A0CE8" w:rsidP="006A0CE8">
      <w:pPr>
        <w:jc w:val="right"/>
        <w:rPr>
          <w:sz w:val="20"/>
          <w:szCs w:val="20"/>
        </w:rPr>
      </w:pPr>
    </w:p>
    <w:tbl>
      <w:tblPr>
        <w:tblStyle w:val="Tabela-Siatka"/>
        <w:tblW w:w="10065" w:type="dxa"/>
        <w:tblInd w:w="-436" w:type="dxa"/>
        <w:tblLook w:val="04A0" w:firstRow="1" w:lastRow="0" w:firstColumn="1" w:lastColumn="0" w:noHBand="0" w:noVBand="1"/>
      </w:tblPr>
      <w:tblGrid>
        <w:gridCol w:w="10065"/>
      </w:tblGrid>
      <w:tr w:rsidR="00976BBC" w:rsidRPr="009E7E0E" w14:paraId="31CB9C62" w14:textId="77777777" w:rsidTr="00976BBC">
        <w:trPr>
          <w:trHeight w:val="567"/>
        </w:trPr>
        <w:tc>
          <w:tcPr>
            <w:tcW w:w="9351" w:type="dxa"/>
          </w:tcPr>
          <w:p w14:paraId="3902C0CB" w14:textId="4E47B9FE" w:rsidR="00A15CE2" w:rsidRPr="00B12F52" w:rsidRDefault="00A15CE2" w:rsidP="00DD30D2">
            <w:pPr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B12F52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Wyrażam zgodę na przetwarzanie moich danych osobowych przez Administratora Danych Osobowych w zakresie niezbędnym do</w:t>
            </w:r>
            <w:r w:rsidR="001736BF" w:rsidRPr="00B12F52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  <w:r w:rsidRPr="00B12F52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 xml:space="preserve">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Oświadczam, że zapoznałem się z informacjami zawartymi w poniższej klauzuli informacyjnej RODO. </w:t>
            </w:r>
          </w:p>
          <w:p w14:paraId="39AB037D" w14:textId="77777777" w:rsidR="00A15CE2" w:rsidRPr="00B12F52" w:rsidRDefault="00A15CE2" w:rsidP="00DD30D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70B1A0C8" w14:textId="77777777" w:rsidR="00A15CE2" w:rsidRPr="00B12F52" w:rsidRDefault="00A15CE2" w:rsidP="00DD30D2">
            <w:pPr>
              <w:rPr>
                <w:rFonts w:ascii="Calibri" w:eastAsia="Calibri" w:hAnsi="Calibri" w:cs="Calibri"/>
                <w:b/>
                <w:i/>
                <w:sz w:val="16"/>
                <w:szCs w:val="16"/>
                <w:lang w:eastAsia="en-US"/>
              </w:rPr>
            </w:pPr>
            <w:r w:rsidRPr="00B12F52">
              <w:rPr>
                <w:rFonts w:ascii="Calibri" w:eastAsia="Calibri" w:hAnsi="Calibri" w:cs="Calibri"/>
                <w:b/>
                <w:i/>
                <w:sz w:val="16"/>
                <w:szCs w:val="16"/>
                <w:lang w:eastAsia="en-US"/>
              </w:rPr>
              <w:t>KLAUZULA INFORMACYJNA RODO:</w:t>
            </w:r>
          </w:p>
          <w:p w14:paraId="697218B5" w14:textId="77777777" w:rsidR="00A15CE2" w:rsidRPr="00B12F52" w:rsidRDefault="00A15CE2" w:rsidP="00DD30D2">
            <w:pPr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B12F5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Zgodnie z art. 13 ust. 1 i ust. 2 ogólnego rozporządzenia UE o ochronie danych osobowych nr 2016/679 z dnia 27 kwietnia 2016 r. (zwanego jako „RODO”) informujemy, iż:</w:t>
            </w:r>
          </w:p>
          <w:p w14:paraId="592AC1ED" w14:textId="3A705C62" w:rsidR="00A15CE2" w:rsidRPr="00B12F52" w:rsidRDefault="00A15CE2" w:rsidP="00B12F52">
            <w:pPr>
              <w:numPr>
                <w:ilvl w:val="0"/>
                <w:numId w:val="8"/>
              </w:numPr>
              <w:ind w:left="460" w:hanging="284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B12F5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Administratorem Pani/Pana danych osobowych jest Województwo Kujawsko-Pomorskie reprezentowane przez Marszałka Województwa Kujawsko-Pomorskiego, mające siedzibę przy Placu Teatralnym 2, 87-100 Toruń (w odniesieniu do zbioru Regionalny Program Operacyjny Województwa Kujawsko-Pomorskiego na lata 2014-2020) oraz minister właściwy ds. rozwoju regionalnego na mocy art. 71 ust. 1 ustawy z dnia 11 lipca 2014 r. o zasadach realizacji programów w zakresie polityki spójności finansowanych w perspektywie finansowej 2014-2020 (Dz. U. z 2017 r. poz. 1460 z późn. zm.), mający siedzibę przy</w:t>
            </w:r>
            <w:r w:rsidR="001736BF" w:rsidRPr="00B12F5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 </w:t>
            </w:r>
            <w:r w:rsidRPr="00B12F5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ul.</w:t>
            </w:r>
            <w:r w:rsidR="001736BF" w:rsidRPr="00B12F5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 </w:t>
            </w:r>
            <w:r w:rsidRPr="00B12F5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Wspólnej 2/4, 00-926 Warszawa (w odniesieniu do zbioru Centralny system teleinformatyczny wspierający realizację programów operacyjnych).</w:t>
            </w:r>
          </w:p>
          <w:p w14:paraId="585E89B2" w14:textId="77777777" w:rsidR="00A15CE2" w:rsidRPr="00B12F52" w:rsidRDefault="00A15CE2" w:rsidP="00B12F52">
            <w:pPr>
              <w:numPr>
                <w:ilvl w:val="0"/>
                <w:numId w:val="8"/>
              </w:numPr>
              <w:ind w:left="460" w:hanging="284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12F52">
              <w:rPr>
                <w:rFonts w:ascii="Calibri" w:eastAsia="Calibri" w:hAnsi="Calibri"/>
                <w:sz w:val="16"/>
                <w:szCs w:val="16"/>
                <w:lang w:eastAsia="en-US"/>
              </w:rPr>
              <w:t>Z inspektorami ochrony danych można skontaktować się pod adresami poczty elektronicznej:</w:t>
            </w:r>
          </w:p>
          <w:p w14:paraId="3DD56162" w14:textId="77777777" w:rsidR="00A15CE2" w:rsidRPr="00B12F52" w:rsidRDefault="000700FE" w:rsidP="00DD30D2">
            <w:pPr>
              <w:numPr>
                <w:ilvl w:val="0"/>
                <w:numId w:val="10"/>
              </w:num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hyperlink r:id="rId8" w:history="1">
              <w:r w:rsidR="00A15CE2" w:rsidRPr="00B12F52">
                <w:rPr>
                  <w:rFonts w:ascii="Calibri" w:eastAsia="Calibri" w:hAnsi="Calibri" w:cs="Calibri"/>
                  <w:color w:val="0563C1"/>
                  <w:sz w:val="16"/>
                  <w:szCs w:val="16"/>
                  <w:u w:val="single"/>
                  <w:lang w:eastAsia="en-US"/>
                </w:rPr>
                <w:t>iod@miir.gov.pl</w:t>
              </w:r>
            </w:hyperlink>
            <w:r w:rsidR="00A15CE2" w:rsidRPr="00B12F52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– w odniesieniu do zbioru Centralny system teleinformatyczny wspierający realizację programów operacyjnych;</w:t>
            </w:r>
          </w:p>
          <w:p w14:paraId="3E05BFC6" w14:textId="17C65D8B" w:rsidR="00A15CE2" w:rsidRPr="00B12F52" w:rsidRDefault="000700FE" w:rsidP="00DD30D2">
            <w:pPr>
              <w:numPr>
                <w:ilvl w:val="0"/>
                <w:numId w:val="10"/>
              </w:num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hyperlink r:id="rId9" w:history="1">
              <w:r w:rsidR="00A15CE2" w:rsidRPr="00B12F52">
                <w:rPr>
                  <w:rFonts w:ascii="Calibri" w:eastAsia="Calibri" w:hAnsi="Calibri" w:cs="Calibri"/>
                  <w:color w:val="0563C1"/>
                  <w:sz w:val="16"/>
                  <w:szCs w:val="16"/>
                  <w:u w:val="single"/>
                  <w:lang w:eastAsia="en-US"/>
                </w:rPr>
                <w:t>iod@kujawsko-pomorskie.pl</w:t>
              </w:r>
            </w:hyperlink>
            <w:r w:rsidR="00A15CE2" w:rsidRPr="00B12F52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  <w:r w:rsidR="001C088A" w:rsidRPr="00B12F52">
              <w:rPr>
                <w:rFonts w:ascii="Calibri" w:eastAsia="Calibri" w:hAnsi="Calibri"/>
                <w:sz w:val="16"/>
                <w:szCs w:val="16"/>
                <w:lang w:eastAsia="en-US"/>
              </w:rPr>
              <w:t>–</w:t>
            </w:r>
            <w:r w:rsidR="00A15CE2" w:rsidRPr="00B12F52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w odniesieniu do zbioru Regionalny Program Operacyjny Województwa Kujawsko-Pomorskiego na lata 2014-2020;</w:t>
            </w:r>
          </w:p>
          <w:p w14:paraId="7D9ADA3B" w14:textId="7E9C5F03" w:rsidR="00A15CE2" w:rsidRPr="00B12F52" w:rsidRDefault="00A15CE2" w:rsidP="00B12F52">
            <w:pPr>
              <w:numPr>
                <w:ilvl w:val="0"/>
                <w:numId w:val="8"/>
              </w:numPr>
              <w:ind w:left="460" w:hanging="284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B12F5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Pani/Pana dane osobowe będą przetwarzane wyłącznie w celu realizacji projektu</w:t>
            </w:r>
            <w:r w:rsidR="001736BF" w:rsidRPr="00B12F5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 pn. </w:t>
            </w:r>
            <w:r w:rsidR="00014ED4" w:rsidRPr="00014ED4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„Utworzenie klubu dziecięcego na terenie Gminy Świekatowo”</w:t>
            </w:r>
            <w:r w:rsidRPr="00B12F5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, w</w:t>
            </w:r>
            <w:r w:rsidR="001736BF" w:rsidRPr="00B12F5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 </w:t>
            </w:r>
            <w:r w:rsidRPr="00B12F5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szczególności w celu potwierdzenia kwalifikowalności wydatków, udzielenia wsparcia, monitoringu, ewaluacji, kontroli, audytu i sprawozdawczości, działań informacyjno-promocyjnych oraz archiwizacji w ramach RPO WK-P 2014-2020. </w:t>
            </w:r>
          </w:p>
          <w:p w14:paraId="38B2F854" w14:textId="77777777" w:rsidR="00A15CE2" w:rsidRPr="00B12F52" w:rsidRDefault="00A15CE2" w:rsidP="00DD30D2">
            <w:p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B12F5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Podstawą prawną przetwarzania danych osobowych jest obowiązek prawny administratora (art. 6 ust. 1 lit. c RODO), wynikający z: </w:t>
            </w:r>
          </w:p>
          <w:p w14:paraId="44ED81C3" w14:textId="77777777" w:rsidR="00A15CE2" w:rsidRPr="00B12F52" w:rsidRDefault="00A15CE2" w:rsidP="00DD30D2">
            <w:pPr>
              <w:numPr>
                <w:ilvl w:val="0"/>
                <w:numId w:val="9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B12F5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art. 125 oraz art.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 </w:t>
            </w:r>
          </w:p>
          <w:p w14:paraId="6697E81C" w14:textId="77777777" w:rsidR="00A15CE2" w:rsidRPr="00B12F52" w:rsidRDefault="00A15CE2" w:rsidP="00DD30D2">
            <w:pPr>
              <w:numPr>
                <w:ilvl w:val="0"/>
                <w:numId w:val="9"/>
              </w:numPr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B12F5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art. 9 ust. 1 pkt 2) oraz art. 9 ust. 2 ustawy z dnia 11 lipca 2014 r. o zasadach realizacji programów w zakresie polityki spójności finansowanych w perspektywie finansowej 2014-2020.</w:t>
            </w:r>
          </w:p>
          <w:p w14:paraId="6CB064F1" w14:textId="0C6748DD" w:rsidR="00A15CE2" w:rsidRDefault="00A15CE2" w:rsidP="00B12F52">
            <w:pPr>
              <w:numPr>
                <w:ilvl w:val="0"/>
                <w:numId w:val="8"/>
              </w:numPr>
              <w:ind w:left="460" w:hanging="284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B12F5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Pani/Pana dane osobowe będą ujawniane osobom upoważnionym przez administratora danych osobowych, przekazane podmiotom realizującym badania ewaluacyjne na zlecenie ministra właściwego ds. rozwoju regionalnego, Instytucji Zarządzającej RPO WK-P, Instytucji Pośredniczącej lub Beneficjenta. Pani/Pana osobowe mogą zostać również powierzone specjalistycznym firmom, realizującym kontrole i audyt w ramach RPO WK-P 2014-2020 na zlecenie ministra właściwego ds.</w:t>
            </w:r>
            <w:r w:rsidR="001736BF" w:rsidRPr="00B12F5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 </w:t>
            </w:r>
            <w:r w:rsidRPr="00B12F5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rozwoju regionalnego, Instytucji Zarządzającej RPO WK-P, Instytucji Pośredniczącej oraz Beneficjenta.</w:t>
            </w:r>
          </w:p>
          <w:p w14:paraId="461D6B89" w14:textId="3C6B0FDF" w:rsidR="00A15CE2" w:rsidRPr="00B12F52" w:rsidRDefault="00A15CE2" w:rsidP="00B12F52">
            <w:pPr>
              <w:numPr>
                <w:ilvl w:val="0"/>
                <w:numId w:val="8"/>
              </w:numPr>
              <w:ind w:left="460" w:hanging="284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B12F5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Pani/Pana dane osobowe zostały powierzone do przetwarzania Beneficjentowi realizującemu projekt </w:t>
            </w:r>
            <w:r w:rsidR="00AB7C36" w:rsidRPr="00B12F5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br/>
            </w:r>
            <w:r w:rsidR="001C088A" w:rsidRPr="00B12F5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–</w:t>
            </w:r>
            <w:r w:rsidR="00014ED4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014ED4" w:rsidRPr="00014ED4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LA SIESTA ESTREMO Michał Partyka</w:t>
            </w:r>
            <w:r w:rsidR="00FE1B95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, ul. Leśna 116, 86-182 Świekatowo</w:t>
            </w:r>
            <w:r w:rsidR="001736BF" w:rsidRPr="00B12F52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.</w:t>
            </w:r>
          </w:p>
          <w:p w14:paraId="71B33584" w14:textId="79296714" w:rsidR="00A15CE2" w:rsidRDefault="00A15CE2" w:rsidP="00B12F52">
            <w:pPr>
              <w:numPr>
                <w:ilvl w:val="0"/>
                <w:numId w:val="8"/>
              </w:numPr>
              <w:ind w:left="460" w:hanging="284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B12F5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Pani/Pana dane osobowe będą przechowywane do czasu zamknięcia Regionalnego Programu Operacyjnego Województwa Kujawsko-Pomorskiego na lata 2014- 2020 (art. 140 i 141 Rozporządzenia Parlamentu Europejskiego i Rady (UE) nr 1303/2013 dnia 17 grudnia 2013 r.) bez uszczerbku dla zasad regulujących pomoc publiczną oraz krajowych przepisów dotyczących archiwizacji dokumentów.</w:t>
            </w:r>
          </w:p>
          <w:p w14:paraId="0319057D" w14:textId="6C3F6AAA" w:rsidR="00A15CE2" w:rsidRDefault="00A15CE2" w:rsidP="00B12F52">
            <w:pPr>
              <w:numPr>
                <w:ilvl w:val="0"/>
                <w:numId w:val="8"/>
              </w:numPr>
              <w:ind w:left="460" w:hanging="284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B12F5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Przysługuje Pani/Panu prawo dostępu do treści swoich danych oraz prawo żądania ich sprostowania, usunięcia lub</w:t>
            </w:r>
            <w:r w:rsidR="001736BF" w:rsidRPr="00B12F5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 </w:t>
            </w:r>
            <w:r w:rsidRPr="00B12F5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ograniczenia przetwarzania oraz prawo wniesienia skargi do Prezesa Urzędu Ochrony Danych Osobowych.</w:t>
            </w:r>
          </w:p>
          <w:p w14:paraId="71F43BB0" w14:textId="26C58DAC" w:rsidR="00A15CE2" w:rsidRDefault="00A15CE2" w:rsidP="00B12F52">
            <w:pPr>
              <w:numPr>
                <w:ilvl w:val="0"/>
                <w:numId w:val="8"/>
              </w:numPr>
              <w:ind w:left="460" w:hanging="284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B12F5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Podanie przez Panią/Pana danych osobowych jest warunkiem koniecznym otrzymania wsparcia, a odmowa ich podania jest równoznaczna z brakiem możliwości udzielenia wsparcia w ramach projektu. </w:t>
            </w:r>
          </w:p>
          <w:p w14:paraId="41A2C062" w14:textId="77777777" w:rsidR="00A15CE2" w:rsidRPr="00B12F52" w:rsidRDefault="00A15CE2" w:rsidP="00B12F52">
            <w:pPr>
              <w:numPr>
                <w:ilvl w:val="0"/>
                <w:numId w:val="8"/>
              </w:numPr>
              <w:ind w:left="460" w:hanging="284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B12F52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Pani/Pana  dane osobowe nie będą wykorzystywane do zautomatyzowanego podejmowania decyzji ani profilowania, o którym mowa w art. 22 RODO, ani przekazywane do państwa trzeciego lub organizacji międzynarodowej</w:t>
            </w:r>
            <w:r w:rsidRPr="00B12F52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.</w:t>
            </w:r>
          </w:p>
          <w:p w14:paraId="1BBB3A4F" w14:textId="311E3B0C" w:rsidR="00A15CE2" w:rsidRDefault="00A15CE2" w:rsidP="00DD30D2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6FCC0CBB" w14:textId="77777777" w:rsidR="00B12F52" w:rsidRPr="006A0CE8" w:rsidRDefault="00B12F52" w:rsidP="00DD30D2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4142"/>
              <w:gridCol w:w="4930"/>
            </w:tblGrid>
            <w:tr w:rsidR="00A15CE2" w:rsidRPr="00A15CE2" w14:paraId="6C21A9EC" w14:textId="77777777" w:rsidTr="00DE1825">
              <w:trPr>
                <w:trHeight w:val="60"/>
                <w:jc w:val="center"/>
              </w:trPr>
              <w:tc>
                <w:tcPr>
                  <w:tcW w:w="4142" w:type="dxa"/>
                </w:tcPr>
                <w:p w14:paraId="78B89FD8" w14:textId="77777777" w:rsidR="00A15CE2" w:rsidRPr="006A0CE8" w:rsidRDefault="00A15CE2" w:rsidP="006A0CE8">
                  <w:pPr>
                    <w:spacing w:after="160" w:line="259" w:lineRule="auto"/>
                    <w:jc w:val="center"/>
                    <w:rPr>
                      <w:rFonts w:ascii="Calibri" w:eastAsia="Calibri" w:hAnsi="Calibri" w:cs="Calibri"/>
                      <w:noProof/>
                      <w:sz w:val="18"/>
                      <w:szCs w:val="18"/>
                      <w:lang w:eastAsia="en-US"/>
                    </w:rPr>
                  </w:pPr>
                  <w:r w:rsidRPr="006A0CE8">
                    <w:rPr>
                      <w:rFonts w:ascii="Calibri" w:eastAsia="Calibri" w:hAnsi="Calibri" w:cs="Calibri"/>
                      <w:noProof/>
                      <w:sz w:val="18"/>
                      <w:szCs w:val="18"/>
                      <w:lang w:eastAsia="en-US"/>
                    </w:rPr>
                    <w:t>…..………………………………………</w:t>
                  </w:r>
                </w:p>
              </w:tc>
              <w:tc>
                <w:tcPr>
                  <w:tcW w:w="4930" w:type="dxa"/>
                </w:tcPr>
                <w:p w14:paraId="5DD915AE" w14:textId="77777777" w:rsidR="00A15CE2" w:rsidRPr="006A0CE8" w:rsidRDefault="00A15CE2" w:rsidP="006A0CE8">
                  <w:pPr>
                    <w:spacing w:after="160" w:line="259" w:lineRule="auto"/>
                    <w:jc w:val="center"/>
                    <w:rPr>
                      <w:rFonts w:ascii="Calibri" w:eastAsia="Calibri" w:hAnsi="Calibri" w:cs="Calibri"/>
                      <w:noProof/>
                      <w:sz w:val="18"/>
                      <w:szCs w:val="18"/>
                      <w:lang w:eastAsia="en-US"/>
                    </w:rPr>
                  </w:pPr>
                  <w:r w:rsidRPr="006A0CE8">
                    <w:rPr>
                      <w:rFonts w:ascii="Calibri" w:eastAsia="Calibri" w:hAnsi="Calibri" w:cs="Calibri"/>
                      <w:noProof/>
                      <w:sz w:val="18"/>
                      <w:szCs w:val="18"/>
                      <w:lang w:eastAsia="en-US"/>
                    </w:rPr>
                    <w:t>………………………………….……………………………………………</w:t>
                  </w:r>
                </w:p>
              </w:tc>
            </w:tr>
            <w:tr w:rsidR="00A15CE2" w:rsidRPr="00A15CE2" w14:paraId="25707507" w14:textId="77777777" w:rsidTr="00DE1825">
              <w:trPr>
                <w:jc w:val="center"/>
              </w:trPr>
              <w:tc>
                <w:tcPr>
                  <w:tcW w:w="4142" w:type="dxa"/>
                </w:tcPr>
                <w:p w14:paraId="6280AA49" w14:textId="77777777" w:rsidR="00A15CE2" w:rsidRPr="006A0CE8" w:rsidRDefault="00A15CE2" w:rsidP="006A0CE8">
                  <w:pPr>
                    <w:spacing w:after="160" w:line="259" w:lineRule="auto"/>
                    <w:jc w:val="center"/>
                    <w:rPr>
                      <w:rFonts w:ascii="Calibri" w:eastAsia="Calibri" w:hAnsi="Calibri" w:cs="Calibri"/>
                      <w:noProof/>
                      <w:sz w:val="18"/>
                      <w:szCs w:val="18"/>
                      <w:lang w:eastAsia="en-US"/>
                    </w:rPr>
                  </w:pPr>
                  <w:r w:rsidRPr="006A0CE8">
                    <w:rPr>
                      <w:rFonts w:ascii="Calibri" w:eastAsia="Calibri" w:hAnsi="Calibri" w:cs="Calibri"/>
                      <w:noProof/>
                      <w:sz w:val="18"/>
                      <w:szCs w:val="18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4930" w:type="dxa"/>
                </w:tcPr>
                <w:p w14:paraId="7D118D8E" w14:textId="77777777" w:rsidR="00A15CE2" w:rsidRPr="006A0CE8" w:rsidRDefault="00A15CE2" w:rsidP="006A0CE8">
                  <w:pPr>
                    <w:spacing w:after="160" w:line="259" w:lineRule="auto"/>
                    <w:jc w:val="center"/>
                    <w:rPr>
                      <w:rFonts w:ascii="Calibri" w:eastAsia="Calibri" w:hAnsi="Calibri" w:cs="Calibri"/>
                      <w:noProof/>
                      <w:sz w:val="18"/>
                      <w:szCs w:val="18"/>
                      <w:lang w:eastAsia="en-US"/>
                    </w:rPr>
                  </w:pPr>
                  <w:r w:rsidRPr="006A0CE8">
                    <w:rPr>
                      <w:rFonts w:ascii="Calibri" w:eastAsia="Calibri" w:hAnsi="Calibri" w:cs="Calibri"/>
                      <w:noProof/>
                      <w:sz w:val="18"/>
                      <w:szCs w:val="18"/>
                      <w:lang w:eastAsia="en-US"/>
                    </w:rPr>
                    <w:t xml:space="preserve">CZYTELNY PODPIS </w:t>
                  </w:r>
                  <w:r>
                    <w:rPr>
                      <w:rFonts w:ascii="Calibri" w:eastAsia="Calibri" w:hAnsi="Calibri" w:cs="Calibri"/>
                      <w:noProof/>
                      <w:sz w:val="18"/>
                      <w:szCs w:val="18"/>
                      <w:lang w:eastAsia="en-US"/>
                    </w:rPr>
                    <w:t xml:space="preserve">KANDYDATA NA </w:t>
                  </w:r>
                  <w:r w:rsidRPr="006A0CE8">
                    <w:rPr>
                      <w:rFonts w:ascii="Calibri" w:eastAsia="Calibri" w:hAnsi="Calibri" w:cs="Calibri"/>
                      <w:noProof/>
                      <w:sz w:val="18"/>
                      <w:szCs w:val="18"/>
                      <w:lang w:eastAsia="en-US"/>
                    </w:rPr>
                    <w:t>UCZESTNIKA PROJEKTU</w:t>
                  </w:r>
                </w:p>
              </w:tc>
            </w:tr>
            <w:tr w:rsidR="00B12F52" w:rsidRPr="00A15CE2" w14:paraId="317A04FD" w14:textId="77777777" w:rsidTr="00DE1825">
              <w:trPr>
                <w:jc w:val="center"/>
              </w:trPr>
              <w:tc>
                <w:tcPr>
                  <w:tcW w:w="4142" w:type="dxa"/>
                </w:tcPr>
                <w:p w14:paraId="0F45789F" w14:textId="77777777" w:rsidR="00B12F52" w:rsidRPr="006A0CE8" w:rsidRDefault="00B12F52" w:rsidP="006A0CE8">
                  <w:pPr>
                    <w:spacing w:after="160" w:line="259" w:lineRule="auto"/>
                    <w:jc w:val="center"/>
                    <w:rPr>
                      <w:rFonts w:ascii="Calibri" w:eastAsia="Calibri" w:hAnsi="Calibri" w:cs="Calibri"/>
                      <w:noProof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930" w:type="dxa"/>
                </w:tcPr>
                <w:p w14:paraId="77311831" w14:textId="77777777" w:rsidR="00B12F52" w:rsidRPr="006A0CE8" w:rsidRDefault="00B12F52" w:rsidP="006A0CE8">
                  <w:pPr>
                    <w:spacing w:after="160" w:line="259" w:lineRule="auto"/>
                    <w:jc w:val="center"/>
                    <w:rPr>
                      <w:rFonts w:ascii="Calibri" w:eastAsia="Calibri" w:hAnsi="Calibri" w:cs="Calibri"/>
                      <w:noProof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66464B82" w14:textId="77777777" w:rsidR="00976BBC" w:rsidRPr="00A15CE2" w:rsidRDefault="00976BBC" w:rsidP="00CA16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B3B337D" w14:textId="77777777" w:rsidR="00976BBC" w:rsidRPr="00721F40" w:rsidRDefault="00976BBC" w:rsidP="00721F40"/>
    <w:sectPr w:rsidR="00976BBC" w:rsidRPr="00721F40" w:rsidSect="00976BBC">
      <w:head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3B365" w14:textId="77777777" w:rsidR="00686528" w:rsidRDefault="00686528" w:rsidP="002A62C7">
      <w:r>
        <w:separator/>
      </w:r>
    </w:p>
  </w:endnote>
  <w:endnote w:type="continuationSeparator" w:id="0">
    <w:p w14:paraId="0E1D3CA2" w14:textId="77777777" w:rsidR="00686528" w:rsidRDefault="00686528" w:rsidP="002A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84CE" w14:textId="77777777" w:rsidR="00686528" w:rsidRDefault="00686528" w:rsidP="002A62C7">
      <w:r>
        <w:separator/>
      </w:r>
    </w:p>
  </w:footnote>
  <w:footnote w:type="continuationSeparator" w:id="0">
    <w:p w14:paraId="47D26206" w14:textId="77777777" w:rsidR="00686528" w:rsidRDefault="00686528" w:rsidP="002A62C7">
      <w:r>
        <w:continuationSeparator/>
      </w:r>
    </w:p>
  </w:footnote>
  <w:footnote w:id="1">
    <w:p w14:paraId="2DC0A330" w14:textId="7715D854" w:rsidR="00FC0A63" w:rsidRPr="00545E5F" w:rsidRDefault="00FC0A63" w:rsidP="00545E5F">
      <w:pPr>
        <w:pStyle w:val="Tekstprzypisudolnego"/>
        <w:ind w:left="-567"/>
        <w:rPr>
          <w:rFonts w:asciiTheme="minorHAnsi" w:hAnsiTheme="minorHAnsi" w:cstheme="minorHAnsi"/>
          <w:sz w:val="16"/>
          <w:szCs w:val="16"/>
        </w:rPr>
      </w:pPr>
      <w:r w:rsidRPr="00545E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45E5F">
        <w:rPr>
          <w:rFonts w:asciiTheme="minorHAnsi" w:hAnsiTheme="minorHAnsi" w:cstheme="minorHAnsi"/>
          <w:sz w:val="16"/>
          <w:szCs w:val="16"/>
        </w:rPr>
        <w:t xml:space="preserve"> Na potwierdzenie należy załączyć zaświadczenie z PUP o statusie os. bezrobotnej</w:t>
      </w:r>
      <w:r w:rsidR="00227D2D" w:rsidRPr="00545E5F">
        <w:rPr>
          <w:rFonts w:asciiTheme="minorHAnsi" w:hAnsiTheme="minorHAnsi" w:cstheme="minorHAnsi"/>
          <w:sz w:val="16"/>
          <w:szCs w:val="16"/>
        </w:rPr>
        <w:t>/ zaświadczenie z ZUS potwierdzające status osoby bezrobotnej lub biernej zawodowo w dniu jego wydania (druk US-7)</w:t>
      </w:r>
    </w:p>
  </w:footnote>
  <w:footnote w:id="2">
    <w:p w14:paraId="52412AD3" w14:textId="10271440" w:rsidR="00FC0A63" w:rsidRPr="00545E5F" w:rsidRDefault="00FC0A63" w:rsidP="00545E5F">
      <w:pPr>
        <w:pStyle w:val="Tekstprzypisudolnego"/>
        <w:ind w:left="-567"/>
        <w:rPr>
          <w:rFonts w:asciiTheme="minorHAnsi" w:hAnsiTheme="minorHAnsi" w:cstheme="minorHAnsi"/>
          <w:sz w:val="16"/>
          <w:szCs w:val="16"/>
        </w:rPr>
      </w:pPr>
      <w:r w:rsidRPr="00545E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45E5F">
        <w:rPr>
          <w:rFonts w:asciiTheme="minorHAnsi" w:hAnsiTheme="minorHAnsi" w:cstheme="minorHAnsi"/>
          <w:sz w:val="16"/>
          <w:szCs w:val="16"/>
        </w:rPr>
        <w:t xml:space="preserve"> </w:t>
      </w:r>
      <w:r w:rsidR="00020DA4" w:rsidRPr="00545E5F">
        <w:rPr>
          <w:rFonts w:asciiTheme="minorHAnsi" w:hAnsiTheme="minorHAnsi" w:cstheme="minorHAnsi"/>
          <w:sz w:val="16"/>
          <w:szCs w:val="16"/>
        </w:rPr>
        <w:t>W przypadku osoby na urlopie wychowawczej n</w:t>
      </w:r>
      <w:r w:rsidRPr="00545E5F">
        <w:rPr>
          <w:rFonts w:asciiTheme="minorHAnsi" w:hAnsiTheme="minorHAnsi" w:cstheme="minorHAnsi"/>
          <w:sz w:val="16"/>
          <w:szCs w:val="16"/>
        </w:rPr>
        <w:t>a potwierdzenie należy załączyć zaświadczenie z zakładu pracy o przebywaniu na urlopie wychowawczym</w:t>
      </w:r>
      <w:r w:rsidR="00020DA4" w:rsidRPr="00545E5F">
        <w:rPr>
          <w:rFonts w:asciiTheme="minorHAnsi" w:hAnsiTheme="minorHAnsi" w:cstheme="minorHAnsi"/>
          <w:sz w:val="16"/>
          <w:szCs w:val="16"/>
        </w:rPr>
        <w:t xml:space="preserve">, w przypadku osoby biernej </w:t>
      </w:r>
      <w:r w:rsidR="00545E5F" w:rsidRPr="00545E5F">
        <w:rPr>
          <w:rFonts w:asciiTheme="minorHAnsi" w:hAnsiTheme="minorHAnsi" w:cstheme="minorHAnsi"/>
          <w:sz w:val="16"/>
          <w:szCs w:val="16"/>
        </w:rPr>
        <w:t>zawodowo</w:t>
      </w:r>
      <w:r w:rsidR="00227D2D" w:rsidRPr="00545E5F">
        <w:rPr>
          <w:rFonts w:asciiTheme="minorHAnsi" w:hAnsiTheme="minorHAnsi" w:cstheme="minorHAnsi"/>
          <w:sz w:val="16"/>
          <w:szCs w:val="16"/>
        </w:rPr>
        <w:t xml:space="preserve"> zaświadczenie z ZUS potwierdzające status osoby bezrobotnej lub biernej zawodowo w dniu jego wydania (druk US-7)</w:t>
      </w:r>
    </w:p>
  </w:footnote>
  <w:footnote w:id="3">
    <w:p w14:paraId="2914B7F2" w14:textId="77777777" w:rsidR="00FC0A63" w:rsidRPr="00545E5F" w:rsidRDefault="00FC0A63" w:rsidP="00545E5F">
      <w:pPr>
        <w:pStyle w:val="Tekstprzypisudolnego"/>
        <w:ind w:left="-567"/>
        <w:rPr>
          <w:rFonts w:asciiTheme="minorHAnsi" w:hAnsiTheme="minorHAnsi" w:cstheme="minorHAnsi"/>
          <w:sz w:val="16"/>
          <w:szCs w:val="16"/>
        </w:rPr>
      </w:pPr>
      <w:r w:rsidRPr="00545E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45E5F">
        <w:rPr>
          <w:rFonts w:asciiTheme="minorHAnsi" w:hAnsiTheme="minorHAnsi" w:cstheme="minorHAnsi"/>
          <w:sz w:val="16"/>
          <w:szCs w:val="16"/>
        </w:rPr>
        <w:t xml:space="preserve"> Na potwierdzenie należy załączyć zaświadczenie z zakładu pracy o zatrudnieniu</w:t>
      </w:r>
    </w:p>
  </w:footnote>
  <w:footnote w:id="4">
    <w:p w14:paraId="1AE189D8" w14:textId="77777777" w:rsidR="00FC0A63" w:rsidRPr="00545E5F" w:rsidRDefault="00FC0A63" w:rsidP="00545E5F">
      <w:pPr>
        <w:pStyle w:val="Tekstprzypisudolnego"/>
        <w:ind w:left="-567"/>
        <w:rPr>
          <w:rFonts w:asciiTheme="minorHAnsi" w:hAnsiTheme="minorHAnsi" w:cstheme="minorHAnsi"/>
          <w:sz w:val="16"/>
          <w:szCs w:val="16"/>
        </w:rPr>
      </w:pPr>
      <w:r w:rsidRPr="00545E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45E5F">
        <w:rPr>
          <w:rFonts w:asciiTheme="minorHAnsi" w:hAnsiTheme="minorHAnsi" w:cstheme="minorHAnsi"/>
          <w:sz w:val="16"/>
          <w:szCs w:val="16"/>
        </w:rPr>
        <w:t xml:space="preserve"> Na potwierdzenie należy załączyć orzeczenie o niepełnosprawności dziecka</w:t>
      </w:r>
    </w:p>
  </w:footnote>
  <w:footnote w:id="5">
    <w:p w14:paraId="5971EF85" w14:textId="03926F96" w:rsidR="00FC0A63" w:rsidRPr="00545E5F" w:rsidRDefault="00FC0A63" w:rsidP="00545E5F">
      <w:pPr>
        <w:pStyle w:val="Tekstprzypisudolnego"/>
        <w:ind w:left="-567"/>
        <w:rPr>
          <w:rFonts w:asciiTheme="minorHAnsi" w:hAnsiTheme="minorHAnsi" w:cstheme="minorHAnsi"/>
          <w:sz w:val="16"/>
          <w:szCs w:val="16"/>
        </w:rPr>
      </w:pPr>
      <w:r w:rsidRPr="00545E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45E5F">
        <w:rPr>
          <w:rFonts w:asciiTheme="minorHAnsi" w:hAnsiTheme="minorHAnsi" w:cstheme="minorHAnsi"/>
          <w:sz w:val="16"/>
          <w:szCs w:val="16"/>
        </w:rPr>
        <w:t xml:space="preserve"> Na potwierdzenie należy </w:t>
      </w:r>
      <w:r w:rsidR="00C254FA" w:rsidRPr="00545E5F">
        <w:rPr>
          <w:rFonts w:asciiTheme="minorHAnsi" w:hAnsiTheme="minorHAnsi" w:cstheme="minorHAnsi"/>
          <w:sz w:val="16"/>
          <w:szCs w:val="16"/>
        </w:rPr>
        <w:t>przed</w:t>
      </w:r>
      <w:r w:rsidR="00203041" w:rsidRPr="00545E5F">
        <w:rPr>
          <w:rFonts w:asciiTheme="minorHAnsi" w:hAnsiTheme="minorHAnsi" w:cstheme="minorHAnsi"/>
          <w:sz w:val="16"/>
          <w:szCs w:val="16"/>
        </w:rPr>
        <w:t>łożyć</w:t>
      </w:r>
      <w:r w:rsidRPr="00545E5F">
        <w:rPr>
          <w:rFonts w:asciiTheme="minorHAnsi" w:hAnsiTheme="minorHAnsi" w:cstheme="minorHAnsi"/>
          <w:sz w:val="16"/>
          <w:szCs w:val="16"/>
        </w:rPr>
        <w:t xml:space="preserve"> </w:t>
      </w:r>
      <w:r w:rsidR="007850FF" w:rsidRPr="00545E5F">
        <w:rPr>
          <w:rFonts w:asciiTheme="minorHAnsi" w:hAnsiTheme="minorHAnsi" w:cstheme="minorHAnsi"/>
          <w:sz w:val="16"/>
          <w:szCs w:val="16"/>
        </w:rPr>
        <w:t xml:space="preserve">do wglądu </w:t>
      </w:r>
      <w:r w:rsidRPr="00545E5F">
        <w:rPr>
          <w:rFonts w:asciiTheme="minorHAnsi" w:hAnsiTheme="minorHAnsi" w:cstheme="minorHAnsi"/>
          <w:sz w:val="16"/>
          <w:szCs w:val="16"/>
        </w:rPr>
        <w:t xml:space="preserve">akty urodzenia dzieci </w:t>
      </w:r>
      <w:r w:rsidRPr="00545E5F">
        <w:rPr>
          <w:rFonts w:asciiTheme="minorHAnsi" w:hAnsiTheme="minorHAnsi" w:cstheme="minorHAnsi"/>
          <w:sz w:val="16"/>
          <w:szCs w:val="16"/>
          <w:lang w:eastAsia="ar-SA"/>
        </w:rPr>
        <w:t>(min. troje dzieci)</w:t>
      </w:r>
    </w:p>
  </w:footnote>
  <w:footnote w:id="6">
    <w:p w14:paraId="02FEA92C" w14:textId="0E309708" w:rsidR="00FC0A63" w:rsidRDefault="00FC0A63" w:rsidP="00545E5F">
      <w:pPr>
        <w:pStyle w:val="Tekstprzypisudolnego"/>
        <w:ind w:hanging="567"/>
      </w:pPr>
      <w:r w:rsidRPr="00545E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45E5F">
        <w:rPr>
          <w:rFonts w:asciiTheme="minorHAnsi" w:hAnsiTheme="minorHAnsi" w:cstheme="minorHAnsi"/>
          <w:sz w:val="16"/>
          <w:szCs w:val="16"/>
        </w:rPr>
        <w:t xml:space="preserve"> Na potwierdzenie należy </w:t>
      </w:r>
      <w:r w:rsidR="007850FF" w:rsidRPr="00545E5F">
        <w:rPr>
          <w:rFonts w:asciiTheme="minorHAnsi" w:hAnsiTheme="minorHAnsi" w:cstheme="minorHAnsi"/>
          <w:sz w:val="16"/>
          <w:szCs w:val="16"/>
        </w:rPr>
        <w:t xml:space="preserve">przedłożyć do wglądu </w:t>
      </w:r>
      <w:r w:rsidRPr="00545E5F">
        <w:rPr>
          <w:rFonts w:asciiTheme="minorHAnsi" w:hAnsiTheme="minorHAnsi" w:cstheme="minorHAnsi"/>
          <w:sz w:val="16"/>
          <w:szCs w:val="16"/>
        </w:rPr>
        <w:t>akt urodzenia dziecka, które ma być objęte opieką w Klub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C07E" w14:textId="77777777" w:rsidR="002A62C7" w:rsidRDefault="00DA4C13">
    <w:pPr>
      <w:pStyle w:val="Nagwek"/>
    </w:pPr>
    <w:r w:rsidRPr="00DA4C13">
      <w:rPr>
        <w:noProof/>
      </w:rPr>
      <w:drawing>
        <wp:anchor distT="0" distB="0" distL="114300" distR="114300" simplePos="0" relativeHeight="251658240" behindDoc="1" locked="0" layoutInCell="1" allowOverlap="1" wp14:anchorId="55650683" wp14:editId="0D379A39">
          <wp:simplePos x="0" y="0"/>
          <wp:positionH relativeFrom="column">
            <wp:posOffset>173355</wp:posOffset>
          </wp:positionH>
          <wp:positionV relativeFrom="paragraph">
            <wp:posOffset>-421005</wp:posOffset>
          </wp:positionV>
          <wp:extent cx="5103495" cy="698500"/>
          <wp:effectExtent l="0" t="0" r="1905" b="6350"/>
          <wp:wrapTight wrapText="bothSides">
            <wp:wrapPolygon edited="0">
              <wp:start x="0" y="0"/>
              <wp:lineTo x="0" y="21207"/>
              <wp:lineTo x="21527" y="21207"/>
              <wp:lineTo x="21527" y="0"/>
              <wp:lineTo x="0" y="0"/>
            </wp:wrapPolygon>
          </wp:wrapTight>
          <wp:docPr id="7" name="Obraz 7" descr="C:\Users\EwaChmara\AppData\Local\Temp\Rar$DIa0.351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351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349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5B61"/>
    <w:multiLevelType w:val="hybridMultilevel"/>
    <w:tmpl w:val="CEE49096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B2921"/>
    <w:multiLevelType w:val="hybridMultilevel"/>
    <w:tmpl w:val="4F5E5D34"/>
    <w:lvl w:ilvl="0" w:tplc="28747394">
      <w:start w:val="8"/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230BF"/>
    <w:multiLevelType w:val="hybridMultilevel"/>
    <w:tmpl w:val="8FD08B78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31FA7B94"/>
    <w:multiLevelType w:val="hybridMultilevel"/>
    <w:tmpl w:val="15C46DFE"/>
    <w:lvl w:ilvl="0" w:tplc="4D3088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864996"/>
    <w:multiLevelType w:val="multilevel"/>
    <w:tmpl w:val="14AC7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B3797"/>
    <w:multiLevelType w:val="hybridMultilevel"/>
    <w:tmpl w:val="CBBC7EE2"/>
    <w:lvl w:ilvl="0" w:tplc="2F4265F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768F1"/>
    <w:multiLevelType w:val="hybridMultilevel"/>
    <w:tmpl w:val="82068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F2E92"/>
    <w:multiLevelType w:val="hybridMultilevel"/>
    <w:tmpl w:val="A2646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B2"/>
    <w:rsid w:val="00014ED4"/>
    <w:rsid w:val="0001687D"/>
    <w:rsid w:val="00020DA4"/>
    <w:rsid w:val="00052A54"/>
    <w:rsid w:val="000700FE"/>
    <w:rsid w:val="000E4FF4"/>
    <w:rsid w:val="0015587E"/>
    <w:rsid w:val="001736BF"/>
    <w:rsid w:val="001800D8"/>
    <w:rsid w:val="001C088A"/>
    <w:rsid w:val="001C314B"/>
    <w:rsid w:val="001D1374"/>
    <w:rsid w:val="00201798"/>
    <w:rsid w:val="00203041"/>
    <w:rsid w:val="00220C0E"/>
    <w:rsid w:val="00227D2D"/>
    <w:rsid w:val="002A62C7"/>
    <w:rsid w:val="002B297B"/>
    <w:rsid w:val="002D161C"/>
    <w:rsid w:val="003142E6"/>
    <w:rsid w:val="0032668A"/>
    <w:rsid w:val="00345B50"/>
    <w:rsid w:val="00351C4E"/>
    <w:rsid w:val="003809DD"/>
    <w:rsid w:val="00382E08"/>
    <w:rsid w:val="003A5A2F"/>
    <w:rsid w:val="003C0DCE"/>
    <w:rsid w:val="003C1710"/>
    <w:rsid w:val="003D5314"/>
    <w:rsid w:val="003F114E"/>
    <w:rsid w:val="003F5E50"/>
    <w:rsid w:val="00400836"/>
    <w:rsid w:val="00400AA0"/>
    <w:rsid w:val="00410AC6"/>
    <w:rsid w:val="00461DAD"/>
    <w:rsid w:val="004B1E75"/>
    <w:rsid w:val="004D1052"/>
    <w:rsid w:val="00504369"/>
    <w:rsid w:val="005267FA"/>
    <w:rsid w:val="00545E5F"/>
    <w:rsid w:val="00572403"/>
    <w:rsid w:val="005C5C7D"/>
    <w:rsid w:val="005D6DE7"/>
    <w:rsid w:val="005E31ED"/>
    <w:rsid w:val="005F44F7"/>
    <w:rsid w:val="0062097A"/>
    <w:rsid w:val="00625DC5"/>
    <w:rsid w:val="00642FFD"/>
    <w:rsid w:val="00654EC3"/>
    <w:rsid w:val="00686528"/>
    <w:rsid w:val="006A0CE8"/>
    <w:rsid w:val="006F26F1"/>
    <w:rsid w:val="00704C3D"/>
    <w:rsid w:val="00712984"/>
    <w:rsid w:val="00721F40"/>
    <w:rsid w:val="00722EBC"/>
    <w:rsid w:val="007377D9"/>
    <w:rsid w:val="00743ABF"/>
    <w:rsid w:val="00771F7C"/>
    <w:rsid w:val="007850FF"/>
    <w:rsid w:val="00805FC9"/>
    <w:rsid w:val="008229E2"/>
    <w:rsid w:val="00830C95"/>
    <w:rsid w:val="0083678D"/>
    <w:rsid w:val="008466F5"/>
    <w:rsid w:val="008506BC"/>
    <w:rsid w:val="008849B2"/>
    <w:rsid w:val="0088564A"/>
    <w:rsid w:val="008A052B"/>
    <w:rsid w:val="008C7826"/>
    <w:rsid w:val="00904649"/>
    <w:rsid w:val="00906B69"/>
    <w:rsid w:val="00937039"/>
    <w:rsid w:val="00976BBC"/>
    <w:rsid w:val="009B4A0C"/>
    <w:rsid w:val="009C609B"/>
    <w:rsid w:val="009F17A1"/>
    <w:rsid w:val="00A15CE2"/>
    <w:rsid w:val="00A31FD9"/>
    <w:rsid w:val="00A35405"/>
    <w:rsid w:val="00A45C21"/>
    <w:rsid w:val="00AB7C36"/>
    <w:rsid w:val="00AD7BB0"/>
    <w:rsid w:val="00AE771F"/>
    <w:rsid w:val="00B02436"/>
    <w:rsid w:val="00B12F52"/>
    <w:rsid w:val="00B30604"/>
    <w:rsid w:val="00BA527F"/>
    <w:rsid w:val="00BA6591"/>
    <w:rsid w:val="00BB2399"/>
    <w:rsid w:val="00C052A1"/>
    <w:rsid w:val="00C12E45"/>
    <w:rsid w:val="00C254FA"/>
    <w:rsid w:val="00C27FD2"/>
    <w:rsid w:val="00C308C0"/>
    <w:rsid w:val="00CB4014"/>
    <w:rsid w:val="00CC097F"/>
    <w:rsid w:val="00CC15CA"/>
    <w:rsid w:val="00CC443B"/>
    <w:rsid w:val="00D862D3"/>
    <w:rsid w:val="00DA4C13"/>
    <w:rsid w:val="00DC0B10"/>
    <w:rsid w:val="00DC0D5A"/>
    <w:rsid w:val="00DD062A"/>
    <w:rsid w:val="00DD2D5F"/>
    <w:rsid w:val="00DD30D2"/>
    <w:rsid w:val="00DE5392"/>
    <w:rsid w:val="00ED6828"/>
    <w:rsid w:val="00EF24E5"/>
    <w:rsid w:val="00F26610"/>
    <w:rsid w:val="00F33739"/>
    <w:rsid w:val="00F61E54"/>
    <w:rsid w:val="00FC0A63"/>
    <w:rsid w:val="00FD1E55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6155A6"/>
  <w15:docId w15:val="{E8379B71-BF4F-4C87-A35E-5F9B2B23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9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9B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849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6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6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62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DE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6BBC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976B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D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D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qFormat/>
    <w:rsid w:val="00625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ujawsko-pomor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B9AF-0679-44A5-8574-76070CB5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3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 Latoś</dc:creator>
  <cp:lastModifiedBy>Ewa Chmara</cp:lastModifiedBy>
  <cp:revision>13</cp:revision>
  <cp:lastPrinted>2021-02-05T13:28:00Z</cp:lastPrinted>
  <dcterms:created xsi:type="dcterms:W3CDTF">2021-10-31T16:08:00Z</dcterms:created>
  <dcterms:modified xsi:type="dcterms:W3CDTF">2021-10-31T16:23:00Z</dcterms:modified>
</cp:coreProperties>
</file>